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ED" w:rsidRDefault="00D73106" w:rsidP="00E5652E">
      <w:pPr>
        <w:pStyle w:val="1"/>
        <w:jc w:val="center"/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</w:pPr>
      <w:r>
        <w:rPr>
          <w:rFonts w:hint="eastAsia"/>
        </w:rPr>
        <w:t>手动搭建</w:t>
      </w:r>
    </w:p>
    <w:p w:rsidR="00BE28F2" w:rsidRPr="00BE28F2" w:rsidRDefault="00BE28F2" w:rsidP="00BE28F2"/>
    <w:p w:rsidR="00C01F91" w:rsidRPr="004B49E2" w:rsidRDefault="00C01F91">
      <w:pPr>
        <w:rPr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/>
    <w:p w:rsidR="00A3018B" w:rsidRDefault="007D5627"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/>
    <w:p w:rsidR="00427C82" w:rsidRDefault="00427C82" w:rsidP="00BE28F2">
      <w:pPr>
        <w:pStyle w:val="4"/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/>
    <w:p w:rsidR="008C359C" w:rsidRDefault="0033597C" w:rsidP="0033597C">
      <w:pPr>
        <w:pStyle w:val="3"/>
      </w:pPr>
      <w:r>
        <w:t>2.</w:t>
      </w:r>
      <w:r>
        <w:rPr>
          <w:rFonts w:hint="eastAsia"/>
        </w:rPr>
        <w:t xml:space="preserve"> create-next-app</w:t>
      </w:r>
    </w:p>
    <w:p w:rsidR="0033597C" w:rsidRDefault="00466160">
      <w:r>
        <w:rPr>
          <w:rFonts w:hint="eastAsia"/>
        </w:rPr>
        <w:t>安装</w:t>
      </w:r>
    </w:p>
    <w:p w:rsidR="00466160" w:rsidRDefault="00466160">
      <w:r w:rsidRPr="00466160">
        <w:t>npm i -g create-next-app</w:t>
      </w:r>
    </w:p>
    <w:p w:rsidR="00466160" w:rsidRDefault="00466160"/>
    <w:p w:rsidR="00466160" w:rsidRDefault="00663C75">
      <w:r>
        <w:rPr>
          <w:rFonts w:hint="eastAsia"/>
        </w:rPr>
        <w:t>使用</w:t>
      </w:r>
    </w:p>
    <w:p w:rsidR="00663C75" w:rsidRDefault="00663C75"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/>
    <w:p w:rsidR="007D709C" w:rsidRDefault="007D709C" w:rsidP="007D709C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/>
    <w:p w:rsidR="007D709C" w:rsidRDefault="007D709C" w:rsidP="007D709C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/>
    <w:p w:rsidR="007D709C" w:rsidRDefault="007D709C" w:rsidP="007D709C"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/>
    <w:p w:rsidR="007C6417" w:rsidRDefault="007C6417" w:rsidP="007D709C"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p w:rsidR="0026721F" w:rsidRDefault="0026721F" w:rsidP="007D709C"/>
    <w:p w:rsidR="0026721F" w:rsidRDefault="0026721F" w:rsidP="007D709C"/>
    <w:p w:rsidR="0026721F" w:rsidRDefault="0026721F" w:rsidP="0026721F">
      <w:pPr>
        <w:pStyle w:val="2"/>
      </w:pPr>
      <w:r>
        <w:rPr>
          <w:rFonts w:hint="eastAsia"/>
        </w:rPr>
        <w:t>koa</w:t>
      </w:r>
      <w:r>
        <w:rPr>
          <w:rFonts w:hint="eastAsia"/>
        </w:rPr>
        <w:t>的使用</w:t>
      </w:r>
    </w:p>
    <w:p w:rsidR="00504CE1" w:rsidRPr="00504CE1" w:rsidRDefault="00504CE1" w:rsidP="00504CE1">
      <w:pPr>
        <w:pStyle w:val="3"/>
      </w:pPr>
      <w:r>
        <w:rPr>
          <w:rFonts w:hint="eastAsia"/>
        </w:rPr>
        <w:t>基础用法</w:t>
      </w:r>
    </w:p>
    <w:p w:rsidR="0026721F" w:rsidRPr="00652CD5" w:rsidRDefault="0026721F" w:rsidP="00504CE1">
      <w:pPr>
        <w:pStyle w:val="4"/>
      </w:pPr>
      <w:r w:rsidRPr="00652CD5">
        <w:rPr>
          <w:rFonts w:hint="eastAsia"/>
        </w:rPr>
        <w:t>server.js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6721F" w:rsidRPr="0026721F" w:rsidRDefault="0026721F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`&lt;span&gt;Koa Render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'&lt;span&gt;Koa Render2&lt;/span&gt;'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26721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6721F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6721F" w:rsidRDefault="0026721F" w:rsidP="0026721F"/>
    <w:p w:rsidR="00504CE1" w:rsidRDefault="00504CE1" w:rsidP="00504CE1">
      <w:pPr>
        <w:pStyle w:val="3"/>
      </w:pPr>
      <w:r>
        <w:t>K</w:t>
      </w:r>
      <w:r>
        <w:rPr>
          <w:rFonts w:hint="eastAsia"/>
        </w:rPr>
        <w:t>oa-router</w:t>
      </w:r>
    </w:p>
    <w:p w:rsidR="001744B0" w:rsidRDefault="001744B0" w:rsidP="00AB7E16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-router</w:t>
      </w:r>
    </w:p>
    <w:p w:rsidR="001744B0" w:rsidRDefault="001744B0" w:rsidP="0026721F">
      <w:r>
        <w:t xml:space="preserve">yarn add </w:t>
      </w:r>
      <w:r>
        <w:rPr>
          <w:rFonts w:hint="eastAsia"/>
        </w:rPr>
        <w:t>koa-</w:t>
      </w:r>
      <w:r>
        <w:t>router</w:t>
      </w:r>
    </w:p>
    <w:p w:rsidR="00511DFF" w:rsidRDefault="00511DFF" w:rsidP="0026721F"/>
    <w:p w:rsidR="00511DFF" w:rsidRDefault="00AD7505" w:rsidP="00AB7E16">
      <w:pPr>
        <w:pStyle w:val="4"/>
      </w:pPr>
      <w:r>
        <w:rPr>
          <w:rFonts w:hint="eastAsia"/>
        </w:rPr>
        <w:t>koa-router</w:t>
      </w:r>
      <w:r>
        <w:rPr>
          <w:rFonts w:hint="eastAsia"/>
        </w:rPr>
        <w:t>简单使用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B7E16" w:rsidRPr="00AD7505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lastRenderedPageBreak/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B7E16" w:rsidRDefault="00AB7E16" w:rsidP="0026721F"/>
    <w:p w:rsidR="00AB7E16" w:rsidRDefault="00AB7E16" w:rsidP="00AB7E16">
      <w:pPr>
        <w:pStyle w:val="4"/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`&lt;p&gt;this is /test 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/:id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 xml:space="preserve">`&lt;p&gt;this is /test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json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{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success: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6A9955"/>
          <w:kern w:val="0"/>
          <w:szCs w:val="21"/>
        </w:rPr>
        <w:t>// ctx.set('Content-Type', 'application/json'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Default="00AD7505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2F314F" w:rsidRPr="00AD7505" w:rsidRDefault="002F314F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Default="00AD7505" w:rsidP="0026721F"/>
    <w:p w:rsidR="00511DFF" w:rsidRDefault="00511DFF" w:rsidP="0026721F"/>
    <w:p w:rsidR="00511DFF" w:rsidRDefault="00EF2AD9" w:rsidP="00EF2AD9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安装使用</w:t>
      </w:r>
    </w:p>
    <w:p w:rsidR="00EF2AD9" w:rsidRDefault="00EF2AD9" w:rsidP="005D3644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edise</w:t>
      </w:r>
    </w:p>
    <w:p w:rsidR="00EF2AD9" w:rsidRDefault="00EF2AD9" w:rsidP="00EF2AD9">
      <w:r>
        <w:t xml:space="preserve">    cnpm i koa-generic-session koa-redis --save</w:t>
      </w:r>
    </w:p>
    <w:p w:rsidR="00EF2AD9" w:rsidRDefault="00EF2AD9" w:rsidP="00EF2AD9"/>
    <w:p w:rsidR="00EF2AD9" w:rsidRDefault="00EF2AD9" w:rsidP="00F4150C">
      <w:pPr>
        <w:pStyle w:val="3"/>
      </w:pPr>
      <w:r>
        <w:rPr>
          <w:rFonts w:hint="eastAsia"/>
        </w:rPr>
        <w:t xml:space="preserve">* redis </w:t>
      </w:r>
      <w:r>
        <w:rPr>
          <w:rFonts w:hint="eastAsia"/>
        </w:rPr>
        <w:t>远程连接方法</w:t>
      </w:r>
    </w:p>
    <w:p w:rsidR="00EF2AD9" w:rsidRDefault="00EF2AD9" w:rsidP="00EF2AD9">
      <w:r>
        <w:rPr>
          <w:rFonts w:hint="eastAsia"/>
        </w:rPr>
        <w:t xml:space="preserve">    1</w:t>
      </w:r>
      <w:r>
        <w:rPr>
          <w:rFonts w:hint="eastAsia"/>
        </w:rPr>
        <w:t>、修改</w:t>
      </w:r>
      <w:r>
        <w:rPr>
          <w:rFonts w:hint="eastAsia"/>
        </w:rPr>
        <w:t>redis</w:t>
      </w:r>
      <w:r>
        <w:rPr>
          <w:rFonts w:hint="eastAsia"/>
        </w:rPr>
        <w:t>服务器的配置文件</w:t>
      </w:r>
    </w:p>
    <w:p w:rsidR="00EF2AD9" w:rsidRDefault="00EF2AD9" w:rsidP="00EF2AD9">
      <w:r>
        <w:lastRenderedPageBreak/>
        <w:t xml:space="preserve">    vi redis.conf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注释以下绑定的主机地址</w:t>
      </w:r>
    </w:p>
    <w:p w:rsidR="00EF2AD9" w:rsidRDefault="00EF2AD9" w:rsidP="00EF2AD9">
      <w:r>
        <w:t xml:space="preserve">    # bind 127.0.0.1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或</w:t>
      </w:r>
    </w:p>
    <w:p w:rsidR="00EF2AD9" w:rsidRDefault="00EF2AD9" w:rsidP="00EF2AD9">
      <w:r>
        <w:t xml:space="preserve">    vim  redis.conf</w:t>
      </w:r>
    </w:p>
    <w:p w:rsidR="00EF2AD9" w:rsidRDefault="00EF2AD9" w:rsidP="00EF2AD9">
      <w:r>
        <w:t xml:space="preserve">    bind  0.0.0.0</w:t>
      </w:r>
    </w:p>
    <w:p w:rsidR="00EF2AD9" w:rsidRDefault="00EF2AD9" w:rsidP="00EF2AD9">
      <w:r>
        <w:t xml:space="preserve">    protected-mode   no</w:t>
      </w:r>
    </w:p>
    <w:p w:rsidR="00EF2AD9" w:rsidRDefault="00EF2AD9" w:rsidP="00EF2AD9"/>
    <w:p w:rsidR="00EF2AD9" w:rsidRDefault="00EF2AD9" w:rsidP="00EF2AD9">
      <w:r>
        <w:rPr>
          <w:rFonts w:hint="eastAsia"/>
        </w:rPr>
        <w:t xml:space="preserve">    !!!!</w:t>
      </w:r>
      <w:r>
        <w:rPr>
          <w:rFonts w:hint="eastAsia"/>
        </w:rPr>
        <w:t>坑</w:t>
      </w:r>
      <w:r>
        <w:rPr>
          <w:rFonts w:hint="eastAsia"/>
        </w:rPr>
        <w:t xml:space="preserve">  </w:t>
      </w:r>
      <w:r>
        <w:rPr>
          <w:rFonts w:hint="eastAsia"/>
        </w:rPr>
        <w:t>修改配置文件启动时，记得指定配置文件</w:t>
      </w:r>
    </w:p>
    <w:p w:rsidR="00EF2AD9" w:rsidRDefault="00EF2AD9" w:rsidP="00EF2AD9">
      <w:r>
        <w:t xml:space="preserve">    redis-server ./redis.conf</w:t>
      </w:r>
    </w:p>
    <w:p w:rsidR="00EF2AD9" w:rsidRDefault="00EF2AD9" w:rsidP="00F4150C">
      <w:pPr>
        <w:pStyle w:val="3"/>
      </w:pPr>
      <w:r>
        <w:rPr>
          <w:rFonts w:hint="eastAsia"/>
        </w:rPr>
        <w:t xml:space="preserve">    </w:t>
      </w:r>
      <w:r>
        <w:rPr>
          <w:rFonts w:hint="eastAsia"/>
        </w:rPr>
        <w:t>远程连接：</w:t>
      </w:r>
    </w:p>
    <w:p w:rsidR="00EF2AD9" w:rsidRDefault="00EF2AD9" w:rsidP="00EF2AD9">
      <w:r>
        <w:t xml:space="preserve">    redis-cli -h 129.28.187.206 -p 6379</w:t>
      </w:r>
      <w:r w:rsidR="0064653B">
        <w:rPr>
          <w:rFonts w:hint="eastAsia"/>
        </w:rPr>
        <w:tab/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EF2AD9" w:rsidRDefault="00EF2AD9" w:rsidP="00EF2AD9">
      <w:r>
        <w:rPr>
          <w:rFonts w:hint="eastAsia"/>
        </w:rPr>
        <w:t xml:space="preserve">    keys *          :</w:t>
      </w:r>
      <w:r>
        <w:rPr>
          <w:rFonts w:hint="eastAsia"/>
        </w:rPr>
        <w:t>反馈存储的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F2AD9" w:rsidRDefault="00EF2AD9" w:rsidP="00EF2AD9">
      <w:r>
        <w:rPr>
          <w:rFonts w:hint="eastAsia"/>
        </w:rPr>
        <w:t xml:space="preserve">    get key</w:t>
      </w:r>
      <w:r>
        <w:rPr>
          <w:rFonts w:hint="eastAsia"/>
        </w:rPr>
        <w:t>值</w:t>
      </w:r>
      <w:r>
        <w:rPr>
          <w:rFonts w:hint="eastAsia"/>
        </w:rPr>
        <w:t xml:space="preserve">       :</w:t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数据</w:t>
      </w:r>
    </w:p>
    <w:p w:rsidR="00EF2AD9" w:rsidRDefault="00EF2AD9" w:rsidP="00EF2AD9">
      <w:r>
        <w:rPr>
          <w:rFonts w:hint="eastAsia"/>
        </w:rPr>
        <w:t xml:space="preserve">    hget fix name   :</w:t>
      </w:r>
      <w:r>
        <w:rPr>
          <w:rFonts w:hint="eastAsia"/>
        </w:rPr>
        <w:t>不经过</w:t>
      </w:r>
      <w:r>
        <w:rPr>
          <w:rFonts w:hint="eastAsia"/>
        </w:rPr>
        <w:t>sesson</w:t>
      </w:r>
      <w:r>
        <w:rPr>
          <w:rFonts w:hint="eastAsia"/>
        </w:rPr>
        <w:t>读取</w:t>
      </w:r>
      <w:r>
        <w:rPr>
          <w:rFonts w:hint="eastAsia"/>
        </w:rPr>
        <w:t>redis</w:t>
      </w:r>
    </w:p>
    <w:p w:rsidR="00511DFF" w:rsidRDefault="00511DFF" w:rsidP="0026721F"/>
    <w:p w:rsidR="00511DFF" w:rsidRDefault="00511DFF" w:rsidP="0026721F"/>
    <w:p w:rsidR="00511DFF" w:rsidRDefault="00511DFF" w:rsidP="0026721F"/>
    <w:p w:rsidR="00511DFF" w:rsidRDefault="00C01B87" w:rsidP="00C01B87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的基础使用</w:t>
      </w:r>
    </w:p>
    <w:p w:rsidR="00511DFF" w:rsidRDefault="00C01B87" w:rsidP="00C01B87">
      <w:pPr>
        <w:pStyle w:val="4"/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C01B87" w:rsidRDefault="00C01B87" w:rsidP="0026721F">
      <w:r>
        <w:rPr>
          <w:rFonts w:hint="eastAsia"/>
        </w:rPr>
        <w:t>redis-cli</w:t>
      </w:r>
    </w:p>
    <w:p w:rsidR="00C01B87" w:rsidRDefault="00C01B87" w:rsidP="0026721F"/>
    <w:p w:rsidR="00511DFF" w:rsidRDefault="00C01B87" w:rsidP="004544DF">
      <w:pPr>
        <w:pStyle w:val="4"/>
      </w:pPr>
      <w:r>
        <w:rPr>
          <w:rFonts w:hint="eastAsia"/>
        </w:rPr>
        <w:t>获取一个值</w:t>
      </w:r>
    </w:p>
    <w:p w:rsidR="00C01B87" w:rsidRDefault="00C01B87" w:rsidP="0026721F">
      <w:r>
        <w:rPr>
          <w:rFonts w:hint="eastAsia"/>
        </w:rPr>
        <w:t>get a</w:t>
      </w:r>
    </w:p>
    <w:p w:rsidR="00E0626A" w:rsidRDefault="00E0626A" w:rsidP="0026721F"/>
    <w:p w:rsidR="00E0626A" w:rsidRDefault="00E0626A" w:rsidP="00E0626A">
      <w:pPr>
        <w:pStyle w:val="4"/>
      </w:pPr>
      <w:r>
        <w:rPr>
          <w:rFonts w:hint="eastAsia"/>
        </w:rPr>
        <w:t>设置一个值</w:t>
      </w:r>
    </w:p>
    <w:p w:rsidR="00E0626A" w:rsidRDefault="00E0626A" w:rsidP="0026721F">
      <w:r>
        <w:rPr>
          <w:rFonts w:hint="eastAsia"/>
        </w:rPr>
        <w:t>set b 111</w:t>
      </w:r>
    </w:p>
    <w:p w:rsidR="00511DFF" w:rsidRDefault="00511DFF" w:rsidP="0026721F"/>
    <w:p w:rsidR="00511DFF" w:rsidRDefault="00B007EC" w:rsidP="00E0626A">
      <w:pPr>
        <w:pStyle w:val="4"/>
      </w:pPr>
      <w:r>
        <w:rPr>
          <w:rFonts w:hint="eastAsia"/>
        </w:rPr>
        <w:t>配置密码</w:t>
      </w:r>
    </w:p>
    <w:p w:rsidR="00B007EC" w:rsidRDefault="00B007EC" w:rsidP="0026721F">
      <w:r>
        <w:t>R</w:t>
      </w:r>
      <w:r>
        <w:rPr>
          <w:rFonts w:hint="eastAsia"/>
        </w:rPr>
        <w:t>edis.conf</w:t>
      </w:r>
      <w:r>
        <w:rPr>
          <w:rFonts w:hint="eastAsia"/>
        </w:rPr>
        <w:t>文件修改一下代码</w:t>
      </w:r>
    </w:p>
    <w:p w:rsidR="00B007EC" w:rsidRDefault="00B007EC" w:rsidP="0026721F">
      <w:r w:rsidRPr="00B007EC">
        <w:t>requirepass foobared</w:t>
      </w:r>
      <w:r>
        <w:rPr>
          <w:rFonts w:hint="eastAsia"/>
        </w:rPr>
        <w:tab/>
      </w:r>
      <w:r>
        <w:rPr>
          <w:rFonts w:hint="eastAsia"/>
        </w:rPr>
        <w:t>修改密码为</w:t>
      </w:r>
      <w:r w:rsidRPr="00B007EC">
        <w:t>foobared</w:t>
      </w:r>
    </w:p>
    <w:p w:rsidR="00511DFF" w:rsidRDefault="00C02790" w:rsidP="00E0626A">
      <w:pPr>
        <w:pStyle w:val="4"/>
      </w:pPr>
      <w:r>
        <w:rPr>
          <w:rFonts w:hint="eastAsia"/>
        </w:rPr>
        <w:lastRenderedPageBreak/>
        <w:t>连接：</w:t>
      </w:r>
    </w:p>
    <w:p w:rsidR="00C02790" w:rsidRDefault="00C02790" w:rsidP="0026721F">
      <w:r>
        <w:t>R</w:t>
      </w:r>
      <w:r>
        <w:rPr>
          <w:rFonts w:hint="eastAsia"/>
        </w:rPr>
        <w:t xml:space="preserve">edis-cli </w:t>
      </w:r>
      <w:r>
        <w:t>–</w:t>
      </w:r>
      <w:r>
        <w:rPr>
          <w:rFonts w:hint="eastAsia"/>
        </w:rPr>
        <w:t>p 6379</w:t>
      </w:r>
    </w:p>
    <w:p w:rsidR="00C02790" w:rsidRDefault="00C02790" w:rsidP="00E0626A">
      <w:pPr>
        <w:pStyle w:val="4"/>
      </w:pPr>
      <w:r>
        <w:rPr>
          <w:rFonts w:hint="eastAsia"/>
        </w:rPr>
        <w:t>认证密码</w:t>
      </w:r>
    </w:p>
    <w:p w:rsidR="00C02790" w:rsidRDefault="001D51C8" w:rsidP="0026721F">
      <w:r>
        <w:t>G</w:t>
      </w:r>
      <w:r>
        <w:rPr>
          <w:rFonts w:hint="eastAsia"/>
        </w:rPr>
        <w:t>et</w:t>
      </w:r>
      <w:bookmarkStart w:id="0" w:name="_GoBack"/>
      <w:bookmarkEnd w:id="0"/>
    </w:p>
    <w:p w:rsidR="00047506" w:rsidRDefault="00047506" w:rsidP="0026721F"/>
    <w:p w:rsidR="00511DFF" w:rsidRDefault="00A47D43" w:rsidP="00362ACD">
      <w:pPr>
        <w:pStyle w:val="4"/>
      </w:pPr>
      <w:r>
        <w:rPr>
          <w:rFonts w:hint="eastAsia"/>
        </w:rPr>
        <w:t>设置过期时间</w:t>
      </w:r>
    </w:p>
    <w:p w:rsidR="00511DFF" w:rsidRDefault="00A47D43" w:rsidP="0026721F">
      <w:r>
        <w:rPr>
          <w:rFonts w:hint="eastAsia"/>
        </w:rPr>
        <w:t>setex c 10 1</w:t>
      </w:r>
      <w:r w:rsidR="00B2418A">
        <w:rPr>
          <w:rFonts w:hint="eastAsia"/>
        </w:rPr>
        <w:tab/>
      </w:r>
      <w:r w:rsidR="00B2418A">
        <w:rPr>
          <w:rFonts w:hint="eastAsia"/>
        </w:rPr>
        <w:t>设置一个</w:t>
      </w:r>
      <w:r w:rsidR="00B2418A">
        <w:rPr>
          <w:rFonts w:hint="eastAsia"/>
        </w:rPr>
        <w:t>a</w:t>
      </w:r>
      <w:r w:rsidR="00B2418A">
        <w:rPr>
          <w:rFonts w:hint="eastAsia"/>
        </w:rPr>
        <w:t>过期时间为</w:t>
      </w:r>
      <w:r w:rsidR="00B2418A">
        <w:rPr>
          <w:rFonts w:hint="eastAsia"/>
        </w:rPr>
        <w:t>10</w:t>
      </w:r>
      <w:r w:rsidR="00B2418A">
        <w:rPr>
          <w:rFonts w:hint="eastAsia"/>
        </w:rPr>
        <w:t>秒</w:t>
      </w:r>
      <w:r w:rsidR="00B2418A">
        <w:rPr>
          <w:rFonts w:hint="eastAsia"/>
        </w:rPr>
        <w:t xml:space="preserve"> </w:t>
      </w:r>
      <w:r w:rsidR="00B2418A">
        <w:rPr>
          <w:rFonts w:hint="eastAsia"/>
        </w:rPr>
        <w:t>值为</w:t>
      </w:r>
      <w:r w:rsidR="00B2418A">
        <w:rPr>
          <w:rFonts w:hint="eastAsia"/>
        </w:rPr>
        <w:t>1</w:t>
      </w:r>
      <w:r>
        <w:rPr>
          <w:rFonts w:hint="eastAsia"/>
        </w:rPr>
        <w:t xml:space="preserve"> </w:t>
      </w:r>
    </w:p>
    <w:p w:rsidR="00511DFF" w:rsidRDefault="00511DFF" w:rsidP="0026721F"/>
    <w:p w:rsidR="00511DFF" w:rsidRDefault="00C02AF5" w:rsidP="00C02AF5">
      <w:pPr>
        <w:pStyle w:val="4"/>
      </w:pPr>
      <w:r>
        <w:rPr>
          <w:rFonts w:hint="eastAsia"/>
        </w:rPr>
        <w:t>设置带前缀类的</w:t>
      </w:r>
      <w:r>
        <w:rPr>
          <w:rFonts w:hint="eastAsia"/>
        </w:rPr>
        <w:t>key</w:t>
      </w:r>
    </w:p>
    <w:p w:rsidR="00C02AF5" w:rsidRDefault="00C02AF5" w:rsidP="0026721F">
      <w:r>
        <w:rPr>
          <w:rFonts w:hint="eastAsia"/>
        </w:rPr>
        <w:t>set session:sessionId 123</w:t>
      </w:r>
    </w:p>
    <w:p w:rsidR="00C02AF5" w:rsidRDefault="00C02AF5" w:rsidP="00C02AF5">
      <w:pPr>
        <w:pStyle w:val="4"/>
      </w:pPr>
      <w:r>
        <w:rPr>
          <w:rFonts w:hint="eastAsia"/>
        </w:rPr>
        <w:t>获取</w:t>
      </w:r>
    </w:p>
    <w:p w:rsidR="00C02AF5" w:rsidRDefault="00C02AF5" w:rsidP="0026721F">
      <w:r>
        <w:rPr>
          <w:rFonts w:hint="eastAsia"/>
        </w:rPr>
        <w:t xml:space="preserve">get session:sessionId </w:t>
      </w:r>
    </w:p>
    <w:p w:rsidR="00511DFF" w:rsidRDefault="00511DFF" w:rsidP="0026721F"/>
    <w:p w:rsidR="00511DFF" w:rsidRDefault="00842256" w:rsidP="00842256">
      <w:pPr>
        <w:pStyle w:val="4"/>
      </w:pPr>
      <w:r>
        <w:rPr>
          <w:rFonts w:hint="eastAsia"/>
        </w:rPr>
        <w:t>查看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42256" w:rsidRDefault="00842256" w:rsidP="0026721F">
      <w:r>
        <w:t>K</w:t>
      </w:r>
      <w:r>
        <w:rPr>
          <w:rFonts w:hint="eastAsia"/>
        </w:rPr>
        <w:t>eys *</w:t>
      </w:r>
    </w:p>
    <w:p w:rsidR="00511DFF" w:rsidRDefault="00842256" w:rsidP="00842256">
      <w:pPr>
        <w:pStyle w:val="4"/>
      </w:pPr>
      <w:r>
        <w:rPr>
          <w:rFonts w:hint="eastAsia"/>
        </w:rPr>
        <w:t>删除某个</w:t>
      </w:r>
      <w:r>
        <w:rPr>
          <w:rFonts w:hint="eastAsia"/>
        </w:rPr>
        <w:t>key</w:t>
      </w:r>
    </w:p>
    <w:p w:rsidR="00842256" w:rsidRDefault="00842256" w:rsidP="0026721F">
      <w:r>
        <w:rPr>
          <w:rFonts w:hint="eastAsia"/>
        </w:rPr>
        <w:t>del a</w:t>
      </w:r>
    </w:p>
    <w:p w:rsidR="00511DFF" w:rsidRDefault="00511DFF" w:rsidP="0026721F"/>
    <w:p w:rsidR="00511DFF" w:rsidRDefault="000505A7" w:rsidP="000505A7">
      <w:pPr>
        <w:pStyle w:val="2"/>
      </w:pPr>
      <w:r>
        <w:rPr>
          <w:rFonts w:hint="eastAsia"/>
        </w:rPr>
        <w:t>nodej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511DFF" w:rsidRDefault="00511DFF" w:rsidP="0026721F"/>
    <w:p w:rsidR="00511DFF" w:rsidRDefault="000505A7" w:rsidP="0042001F">
      <w:pPr>
        <w:pStyle w:val="3"/>
      </w:pPr>
      <w:r>
        <w:rPr>
          <w:rFonts w:hint="eastAsia"/>
        </w:rPr>
        <w:t>ioredis</w:t>
      </w:r>
      <w:r w:rsidR="0042001F">
        <w:rPr>
          <w:rFonts w:hint="eastAsia"/>
        </w:rPr>
        <w:t xml:space="preserve"> </w:t>
      </w:r>
      <w:r w:rsidR="0042001F">
        <w:rPr>
          <w:rFonts w:hint="eastAsia"/>
        </w:rPr>
        <w:t>模块</w:t>
      </w:r>
    </w:p>
    <w:p w:rsidR="00511DFF" w:rsidRDefault="00E47150" w:rsidP="0026721F">
      <w:r>
        <w:rPr>
          <w:rFonts w:hint="eastAsia"/>
        </w:rPr>
        <w:t>安装</w:t>
      </w:r>
      <w:r>
        <w:rPr>
          <w:rFonts w:hint="eastAsia"/>
        </w:rPr>
        <w:t xml:space="preserve"> yarn add ioredis</w:t>
      </w:r>
    </w:p>
    <w:p w:rsidR="00511DFF" w:rsidRDefault="00511DFF" w:rsidP="0026721F"/>
    <w:p w:rsidR="00511DFF" w:rsidRDefault="0058469C" w:rsidP="0058469C">
      <w:pPr>
        <w:pStyle w:val="3"/>
      </w:pPr>
      <w:r>
        <w:rPr>
          <w:rFonts w:hint="eastAsia"/>
        </w:rPr>
        <w:lastRenderedPageBreak/>
        <w:t>使用</w:t>
      </w:r>
    </w:p>
    <w:p w:rsidR="0058469C" w:rsidRDefault="0058469C" w:rsidP="0058469C">
      <w:pPr>
        <w:pStyle w:val="4"/>
      </w:pPr>
      <w:r>
        <w:rPr>
          <w:rFonts w:hint="eastAsia"/>
        </w:rPr>
        <w:t>test-redis.js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6A9955"/>
          <w:kern w:val="0"/>
          <w:szCs w:val="21"/>
        </w:rPr>
        <w:t>// password: '12345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2345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300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11DFF" w:rsidRDefault="0058469C" w:rsidP="0026721F">
      <w:r>
        <w:rPr>
          <w:rFonts w:hint="eastAsia"/>
        </w:rPr>
        <w:t>效果：</w:t>
      </w:r>
    </w:p>
    <w:p w:rsidR="0058469C" w:rsidRDefault="0058469C" w:rsidP="0026721F">
      <w:r>
        <w:rPr>
          <w:noProof/>
        </w:rPr>
        <w:drawing>
          <wp:inline distT="0" distB="0" distL="0" distR="0" wp14:anchorId="4B1FDE0C" wp14:editId="20965D83">
            <wp:extent cx="501015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F" w:rsidRDefault="00511DFF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FA0B37" w:rsidRDefault="00FA0B37" w:rsidP="00B71BA3">
      <w:pPr>
        <w:pStyle w:val="2"/>
      </w:pPr>
      <w:r>
        <w:rPr>
          <w:rFonts w:hint="eastAsia"/>
        </w:rPr>
        <w:t>项目引入</w:t>
      </w:r>
      <w:r>
        <w:rPr>
          <w:rFonts w:hint="eastAsia"/>
        </w:rPr>
        <w:t>ant-design</w:t>
      </w:r>
    </w:p>
    <w:p w:rsidR="00FA0B37" w:rsidRDefault="00FA0B37" w:rsidP="00B046B8">
      <w:pPr>
        <w:pStyle w:val="3"/>
      </w:pPr>
      <w:r>
        <w:rPr>
          <w:rFonts w:hint="eastAsia"/>
        </w:rPr>
        <w:t>安装</w:t>
      </w:r>
    </w:p>
    <w:p w:rsidR="00B71BA3" w:rsidRPr="00B71BA3" w:rsidRDefault="00B71BA3" w:rsidP="00B71BA3">
      <w:r>
        <w:rPr>
          <w:rFonts w:hint="eastAsia"/>
        </w:rPr>
        <w:t>注意！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xtjs </w:t>
      </w:r>
      <w:r>
        <w:rPr>
          <w:rFonts w:hint="eastAsia"/>
        </w:rPr>
        <w:t>默认是不支持直接</w:t>
      </w:r>
      <w:r>
        <w:rPr>
          <w:rFonts w:hint="eastAsia"/>
        </w:rPr>
        <w:t>import</w:t>
      </w: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文件的，</w:t>
      </w:r>
      <w:r>
        <w:rPr>
          <w:rFonts w:hint="eastAsia"/>
        </w:rPr>
        <w:t xml:space="preserve"> </w:t>
      </w:r>
      <w:r>
        <w:rPr>
          <w:rFonts w:hint="eastAsia"/>
        </w:rPr>
        <w:t>需要第三方支持</w:t>
      </w:r>
    </w:p>
    <w:p w:rsidR="00511DFF" w:rsidRDefault="00FA0B37" w:rsidP="0026721F">
      <w:r w:rsidRPr="00FA0B37">
        <w:t>yarn add @zeit/next-css</w:t>
      </w:r>
    </w:p>
    <w:p w:rsidR="00511DFF" w:rsidRDefault="00511DFF" w:rsidP="0026721F"/>
    <w:p w:rsidR="000A54E2" w:rsidRDefault="000A54E2" w:rsidP="00B046B8">
      <w:r>
        <w:rPr>
          <w:rFonts w:hint="eastAsia"/>
        </w:rPr>
        <w:t>项目根目录新建文件</w:t>
      </w:r>
      <w:r>
        <w:rPr>
          <w:rFonts w:hint="eastAsia"/>
        </w:rPr>
        <w:t xml:space="preserve"> </w:t>
      </w:r>
    </w:p>
    <w:p w:rsidR="00B046B8" w:rsidRPr="00B046B8" w:rsidRDefault="00B046B8" w:rsidP="00B046B8">
      <w:pPr>
        <w:pStyle w:val="3"/>
      </w:pPr>
      <w:r>
        <w:rPr>
          <w:rFonts w:hint="eastAsia"/>
        </w:rPr>
        <w:t>next-config.js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@zeit/next-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extension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.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:rsidR="00511DFF" w:rsidRDefault="00511DFF" w:rsidP="0026721F"/>
    <w:p w:rsidR="00CE3DC5" w:rsidRDefault="00CE3DC5" w:rsidP="00CE3DC5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antd</w:t>
      </w:r>
    </w:p>
    <w:p w:rsidR="00CE3DC5" w:rsidRDefault="00CE3DC5" w:rsidP="0026721F"/>
    <w:p w:rsidR="00CE3DC5" w:rsidRDefault="00CE3DC5" w:rsidP="0026721F">
      <w:r>
        <w:t>yarn add antd</w:t>
      </w:r>
    </w:p>
    <w:p w:rsidR="00CE3DC5" w:rsidRDefault="00CE3DC5" w:rsidP="0026721F"/>
    <w:p w:rsidR="00CE3DC5" w:rsidRDefault="00CE3DC5" w:rsidP="0026721F">
      <w:r>
        <w:rPr>
          <w:rFonts w:hint="eastAsia"/>
        </w:rPr>
        <w:t>yarn add babel-plugin-import</w:t>
      </w:r>
    </w:p>
    <w:p w:rsidR="00CE3DC5" w:rsidRDefault="00CE3DC5" w:rsidP="0026721F"/>
    <w:p w:rsidR="00B046B8" w:rsidRDefault="00CE3DC5" w:rsidP="00CE3DC5">
      <w:pPr>
        <w:pStyle w:val="3"/>
      </w:pPr>
      <w:r>
        <w:rPr>
          <w:rFonts w:hint="eastAsia"/>
        </w:rPr>
        <w:t>根目录新建文件</w:t>
      </w:r>
      <w:r>
        <w:rPr>
          <w:rFonts w:hint="eastAsia"/>
        </w:rPr>
        <w:t xml:space="preserve"> .babelrc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antd"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46B8" w:rsidRDefault="00B046B8" w:rsidP="0026721F"/>
    <w:p w:rsidR="00B046B8" w:rsidRDefault="00027D93" w:rsidP="0026721F">
      <w:r>
        <w:rPr>
          <w:rFonts w:hint="eastAsia"/>
        </w:rPr>
        <w:lastRenderedPageBreak/>
        <w:t>引入以上代码后的效果是：</w:t>
      </w:r>
    </w:p>
    <w:p w:rsidR="00027D93" w:rsidRDefault="00027D93" w:rsidP="0026721F">
      <w:r>
        <w:rPr>
          <w:rFonts w:hint="eastAsia"/>
        </w:rPr>
        <w:t>把</w:t>
      </w:r>
    </w:p>
    <w:p w:rsidR="00027D93" w:rsidRDefault="00027D93" w:rsidP="0026721F">
      <w:r>
        <w:t>I</w:t>
      </w:r>
      <w:r>
        <w:rPr>
          <w:rFonts w:hint="eastAsia"/>
        </w:rPr>
        <w:t xml:space="preserve">mport { Button } from </w:t>
      </w:r>
      <w:r>
        <w:t>‘</w:t>
      </w:r>
      <w:r>
        <w:rPr>
          <w:rFonts w:hint="eastAsia"/>
        </w:rPr>
        <w:t>antd</w:t>
      </w:r>
      <w:r>
        <w:t>’</w:t>
      </w:r>
    </w:p>
    <w:p w:rsidR="00027D93" w:rsidRDefault="00027D93" w:rsidP="0026721F">
      <w:r>
        <w:rPr>
          <w:rFonts w:hint="eastAsia"/>
        </w:rPr>
        <w:t>替换为</w:t>
      </w:r>
    </w:p>
    <w:p w:rsidR="00027D93" w:rsidRDefault="00027D93" w:rsidP="0026721F">
      <w:r>
        <w:t>I</w:t>
      </w:r>
      <w:r>
        <w:rPr>
          <w:rFonts w:hint="eastAsia"/>
        </w:rPr>
        <w:t xml:space="preserve">mport Button from </w:t>
      </w:r>
      <w:r>
        <w:t>‘</w:t>
      </w:r>
      <w:r>
        <w:rPr>
          <w:rFonts w:hint="eastAsia"/>
        </w:rPr>
        <w:t>antd/lib/button</w:t>
      </w:r>
      <w:r>
        <w:t>’</w:t>
      </w:r>
    </w:p>
    <w:p w:rsidR="00B046B8" w:rsidRDefault="00027D93" w:rsidP="0026721F">
      <w:r>
        <w:rPr>
          <w:rFonts w:hint="eastAsia"/>
        </w:rPr>
        <w:t>这样做到按需加载</w:t>
      </w:r>
    </w:p>
    <w:p w:rsidR="00027D93" w:rsidRDefault="00027D93" w:rsidP="0026721F"/>
    <w:p w:rsidR="00B046B8" w:rsidRDefault="00C81B4D" w:rsidP="00F251B3">
      <w:pPr>
        <w:pStyle w:val="3"/>
      </w:pPr>
      <w:r>
        <w:rPr>
          <w:rFonts w:hint="eastAsia"/>
        </w:rPr>
        <w:t>引入样式文件</w:t>
      </w:r>
    </w:p>
    <w:p w:rsidR="00C81B4D" w:rsidRDefault="00C81B4D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文件夹下新建一个文件</w:t>
      </w:r>
      <w:r>
        <w:rPr>
          <w:rFonts w:hint="eastAsia"/>
        </w:rPr>
        <w:t>_app.js</w:t>
      </w:r>
      <w:r w:rsidR="00035D18">
        <w:rPr>
          <w:rFonts w:hint="eastAsia"/>
        </w:rPr>
        <w:t>用于覆盖</w:t>
      </w:r>
      <w:r w:rsidR="00035D18">
        <w:rPr>
          <w:rFonts w:hint="eastAsia"/>
        </w:rPr>
        <w:t>next</w:t>
      </w:r>
      <w:r w:rsidR="00035D18">
        <w:rPr>
          <w:rFonts w:hint="eastAsia"/>
        </w:rPr>
        <w:t>默认的</w:t>
      </w:r>
      <w:r w:rsidR="00035D18">
        <w:rPr>
          <w:rFonts w:hint="eastAsia"/>
        </w:rPr>
        <w:t>appjs</w:t>
      </w:r>
    </w:p>
    <w:p w:rsidR="00C81B4D" w:rsidRDefault="00F251B3" w:rsidP="00F251B3">
      <w:pPr>
        <w:pStyle w:val="4"/>
      </w:pPr>
      <w:r>
        <w:rPr>
          <w:rFonts w:hint="eastAsia"/>
        </w:rPr>
        <w:t>_app.js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</w:p>
    <w:p w:rsidR="00B046B8" w:rsidRDefault="00B046B8" w:rsidP="0026721F"/>
    <w:p w:rsidR="00B046B8" w:rsidRDefault="00B046B8" w:rsidP="0026721F"/>
    <w:p w:rsidR="00B046B8" w:rsidRDefault="00AF2425" w:rsidP="00AF2425">
      <w:pPr>
        <w:pStyle w:val="4"/>
      </w:pPr>
      <w:r>
        <w:rPr>
          <w:rFonts w:hint="eastAsia"/>
        </w:rPr>
        <w:t>.babelrc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css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按需引入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ss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目前可能会有问题</w:t>
      </w:r>
      <w:r w:rsidR="004E4F53">
        <w:rPr>
          <w:rFonts w:ascii="Consolas" w:eastAsia="宋体" w:hAnsi="Consolas" w:cs="宋体" w:hint="eastAsia"/>
          <w:color w:val="CE9178"/>
          <w:kern w:val="0"/>
          <w:szCs w:val="21"/>
        </w:rPr>
        <w:t>（暂未发现）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2425" w:rsidRDefault="00AF2425" w:rsidP="0026721F"/>
    <w:p w:rsidR="0051153D" w:rsidRDefault="0051153D" w:rsidP="0026721F"/>
    <w:p w:rsidR="00B046B8" w:rsidRDefault="0051153D" w:rsidP="0051153D">
      <w:pPr>
        <w:pStyle w:val="2"/>
      </w:pPr>
      <w:r>
        <w:rPr>
          <w:rFonts w:hint="eastAsia"/>
        </w:rPr>
        <w:lastRenderedPageBreak/>
        <w:t>项目构建</w:t>
      </w:r>
      <w:r w:rsidR="005127E6">
        <w:rPr>
          <w:rFonts w:hint="eastAsia"/>
        </w:rPr>
        <w:t>和相关技术</w:t>
      </w:r>
    </w:p>
    <w:p w:rsidR="0051153D" w:rsidRDefault="0051153D" w:rsidP="0051153D">
      <w:pPr>
        <w:pStyle w:val="3"/>
      </w:pPr>
      <w:r>
        <w:rPr>
          <w:rFonts w:hint="eastAsia"/>
        </w:rPr>
        <w:t>目录结构</w:t>
      </w:r>
    </w:p>
    <w:p w:rsidR="00B046B8" w:rsidRDefault="0051153D" w:rsidP="0026721F">
      <w:r>
        <w:rPr>
          <w:noProof/>
        </w:rPr>
        <w:drawing>
          <wp:inline distT="0" distB="0" distL="0" distR="0" wp14:anchorId="5546BF26" wp14:editId="1620032D">
            <wp:extent cx="2114550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C32907" w:rsidP="00C32907">
      <w:pPr>
        <w:pStyle w:val="3"/>
      </w:pPr>
      <w:r>
        <w:rPr>
          <w:rFonts w:hint="eastAsia"/>
        </w:rPr>
        <w:t>路由跳转</w:t>
      </w:r>
    </w:p>
    <w:p w:rsidR="00B046B8" w:rsidRDefault="00C32907" w:rsidP="007719C1">
      <w:pPr>
        <w:pStyle w:val="4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组件</w:t>
      </w:r>
    </w:p>
    <w:p w:rsidR="00585E15" w:rsidRDefault="00585E15" w:rsidP="00585E1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必须包含可渲染的节点</w:t>
      </w:r>
    </w:p>
    <w:p w:rsidR="00585E15" w:rsidRPr="00585E15" w:rsidRDefault="00585E15" w:rsidP="00585E1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这个节点每层必须只能有唯一节点</w:t>
      </w:r>
    </w:p>
    <w:p w:rsidR="00C32907" w:rsidRDefault="006A4389" w:rsidP="00E84FB8">
      <w:pPr>
        <w:pStyle w:val="5"/>
      </w:pPr>
      <w:r>
        <w:t>I</w:t>
      </w:r>
      <w:r>
        <w:rPr>
          <w:rFonts w:hint="eastAsia"/>
        </w:rPr>
        <w:t>ndex.js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A438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或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5E1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85E15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6A4389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Default="006A4389" w:rsidP="0026721F"/>
    <w:p w:rsidR="00B046B8" w:rsidRDefault="00E84FB8" w:rsidP="005F4FCA">
      <w:pPr>
        <w:pStyle w:val="4"/>
      </w:pPr>
      <w:r>
        <w:rPr>
          <w:rFonts w:hint="eastAsia"/>
        </w:rPr>
        <w:t>Router</w:t>
      </w:r>
      <w:r>
        <w:rPr>
          <w:rFonts w:hint="eastAsia"/>
        </w:rPr>
        <w:t>模块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test b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84FB8" w:rsidRDefault="00E84FB8" w:rsidP="0026721F"/>
    <w:p w:rsidR="00C32907" w:rsidRDefault="009339BA" w:rsidP="009339BA">
      <w:pPr>
        <w:pStyle w:val="4"/>
      </w:pPr>
      <w:r>
        <w:rPr>
          <w:rFonts w:hint="eastAsia"/>
        </w:rPr>
        <w:t>动态路由</w:t>
      </w:r>
    </w:p>
    <w:p w:rsidR="00784990" w:rsidRDefault="00FE02C3" w:rsidP="00FE02C3">
      <w:r>
        <w:rPr>
          <w:rFonts w:hint="eastAsia"/>
        </w:rPr>
        <w:t>注意</w:t>
      </w:r>
      <w:r w:rsidR="00784990">
        <w:t>N</w:t>
      </w:r>
      <w:r w:rsidR="00784990">
        <w:rPr>
          <w:rFonts w:hint="eastAsia"/>
        </w:rPr>
        <w:t>extjs</w:t>
      </w:r>
      <w:r w:rsidR="00784990">
        <w:rPr>
          <w:rFonts w:hint="eastAsia"/>
        </w:rPr>
        <w:t>动态路由只能通过</w:t>
      </w:r>
      <w:r w:rsidR="00784990">
        <w:rPr>
          <w:rFonts w:hint="eastAsia"/>
        </w:rPr>
        <w:t>query</w:t>
      </w:r>
      <w:r w:rsidR="00784990">
        <w:rPr>
          <w:rFonts w:hint="eastAsia"/>
        </w:rPr>
        <w:t>形式</w:t>
      </w:r>
    </w:p>
    <w:p w:rsidR="00784990" w:rsidRDefault="00784990" w:rsidP="0026721F">
      <w:r>
        <w:rPr>
          <w:rFonts w:hint="eastAsia"/>
        </w:rPr>
        <w:t>如</w:t>
      </w:r>
      <w:r>
        <w:rPr>
          <w:rFonts w:hint="eastAsia"/>
        </w:rPr>
        <w:t xml:space="preserve"> localhost:3000/test/b?a=1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77B3A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EE52C5" w:rsidRDefault="00EE52C5" w:rsidP="0026721F"/>
    <w:p w:rsidR="00C32907" w:rsidRDefault="00C32907" w:rsidP="0026721F"/>
    <w:p w:rsidR="00C32907" w:rsidRDefault="00C110EB" w:rsidP="00C110EB">
      <w:pPr>
        <w:pStyle w:val="4"/>
      </w:pPr>
      <w:r>
        <w:rPr>
          <w:rFonts w:hint="eastAsia"/>
        </w:rPr>
        <w:lastRenderedPageBreak/>
        <w:t>路由映射</w:t>
      </w:r>
    </w:p>
    <w:p w:rsidR="00CF0CF7" w:rsidRDefault="00CF0CF7" w:rsidP="00586A3D">
      <w:pPr>
        <w:pStyle w:val="5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方式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32907" w:rsidRDefault="005A4624" w:rsidP="00586A3D">
      <w:pPr>
        <w:pStyle w:val="5"/>
      </w:pPr>
      <w:r>
        <w:rPr>
          <w:rFonts w:hint="eastAsia"/>
        </w:rPr>
        <w:t>Router</w:t>
      </w:r>
      <w:r>
        <w:rPr>
          <w:rFonts w:hint="eastAsia"/>
        </w:rPr>
        <w:t>方式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Ro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uter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462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4624" w:rsidRDefault="005A4624" w:rsidP="005A4624"/>
    <w:p w:rsidR="00C32907" w:rsidRDefault="00FF2FFE" w:rsidP="0026721F">
      <w:r>
        <w:rPr>
          <w:rFonts w:hint="eastAsia"/>
        </w:rPr>
        <w:t>解决刷新页面路由映射出现</w:t>
      </w:r>
      <w:r>
        <w:rPr>
          <w:rFonts w:hint="eastAsia"/>
        </w:rPr>
        <w:t>404</w:t>
      </w:r>
      <w:r>
        <w:rPr>
          <w:rFonts w:hint="eastAsia"/>
        </w:rPr>
        <w:t>的方案</w:t>
      </w:r>
    </w:p>
    <w:p w:rsidR="00587C57" w:rsidRDefault="00587C57" w:rsidP="0026721F"/>
    <w:p w:rsidR="00587C57" w:rsidRDefault="00587C57" w:rsidP="0026721F">
      <w:r>
        <w:rPr>
          <w:rFonts w:hint="eastAsia"/>
        </w:rPr>
        <w:t>在</w:t>
      </w:r>
      <w:r>
        <w:rPr>
          <w:rFonts w:hint="eastAsia"/>
        </w:rPr>
        <w:t>koa</w:t>
      </w:r>
      <w:r>
        <w:rPr>
          <w:rFonts w:hint="eastAsia"/>
        </w:rPr>
        <w:t>的</w:t>
      </w:r>
      <w:r>
        <w:rPr>
          <w:rFonts w:hint="eastAsia"/>
        </w:rPr>
        <w:t>server.js</w:t>
      </w:r>
      <w:r>
        <w:rPr>
          <w:rFonts w:hint="eastAsia"/>
        </w:rPr>
        <w:t>里面配置如下内容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236D0" w:rsidRPr="001236D0" w:rsidRDefault="00587C57" w:rsidP="00123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C32907" w:rsidRDefault="001236D0" w:rsidP="0026721F">
      <w:r>
        <w:rPr>
          <w:rFonts w:hint="eastAsia"/>
        </w:rPr>
        <w:t>此时在进入</w:t>
      </w:r>
      <w:r>
        <w:rPr>
          <w:rFonts w:hint="eastAsia"/>
        </w:rPr>
        <w:t>test/bbb/1</w:t>
      </w:r>
      <w:r>
        <w:rPr>
          <w:rFonts w:hint="eastAsia"/>
        </w:rPr>
        <w:t>时刷新页面则也会正常显示页面了</w:t>
      </w:r>
    </w:p>
    <w:p w:rsidR="00C32907" w:rsidRDefault="00C32907" w:rsidP="0026721F"/>
    <w:p w:rsidR="00C32907" w:rsidRDefault="00F83519" w:rsidP="00F83519">
      <w:pPr>
        <w:pStyle w:val="4"/>
      </w:pPr>
      <w:r>
        <w:rPr>
          <w:rFonts w:hint="eastAsia"/>
        </w:rPr>
        <w:t>路由变化的钩子</w:t>
      </w:r>
    </w:p>
    <w:p w:rsidR="00C32907" w:rsidRDefault="00C32907" w:rsidP="0026721F"/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Complete '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lastRenderedPageBreak/>
        <w:t>]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(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7EE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C32907" w:rsidRDefault="00C32907" w:rsidP="0026721F"/>
    <w:p w:rsidR="00C32907" w:rsidRDefault="00C32907" w:rsidP="0026721F"/>
    <w:p w:rsidR="00C32907" w:rsidRDefault="000C154A" w:rsidP="000C154A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数据获取的方式</w:t>
      </w:r>
    </w:p>
    <w:p w:rsidR="00C32907" w:rsidRDefault="00AF45D8" w:rsidP="00AF45D8">
      <w:pPr>
        <w:pStyle w:val="4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数据获取规范</w:t>
      </w:r>
    </w:p>
    <w:p w:rsidR="00AF45D8" w:rsidRDefault="00AF45D8" w:rsidP="00AF45D8">
      <w:r>
        <w:rPr>
          <w:rFonts w:hint="eastAsia"/>
        </w:rPr>
        <w:t>在</w:t>
      </w:r>
      <w:r>
        <w:rPr>
          <w:rFonts w:hint="eastAsia"/>
        </w:rPr>
        <w:t>getInitialProps</w:t>
      </w:r>
      <w:r>
        <w:rPr>
          <w:rFonts w:hint="eastAsia"/>
        </w:rPr>
        <w:t>里面获取数据</w:t>
      </w:r>
      <w:r w:rsidR="006B0C04">
        <w:rPr>
          <w:rFonts w:hint="eastAsia"/>
        </w:rPr>
        <w:t>而不是通过</w:t>
      </w:r>
      <w:r w:rsidR="006B0C04">
        <w:rPr>
          <w:rFonts w:hint="eastAsia"/>
        </w:rPr>
        <w:t>compontentDidMount</w:t>
      </w:r>
      <w:r w:rsidR="006B0C04">
        <w:rPr>
          <w:rFonts w:hint="eastAsia"/>
        </w:rPr>
        <w:t>里面</w:t>
      </w:r>
    </w:p>
    <w:p w:rsidR="00840C58" w:rsidRDefault="00840C58" w:rsidP="00840C58">
      <w:pPr>
        <w:pStyle w:val="4"/>
      </w:pPr>
      <w:r>
        <w:rPr>
          <w:rFonts w:hint="eastAsia"/>
        </w:rPr>
        <w:t>渲染同步数据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bbba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D693B" w:rsidRDefault="00BC086A" w:rsidP="00AF45D8">
      <w:r>
        <w:rPr>
          <w:rFonts w:hint="eastAsia"/>
        </w:rPr>
        <w:t>效果如下</w:t>
      </w:r>
    </w:p>
    <w:p w:rsidR="00BC086A" w:rsidRPr="00AF45D8" w:rsidRDefault="00BC086A" w:rsidP="00AF45D8">
      <w:r>
        <w:rPr>
          <w:noProof/>
        </w:rPr>
        <w:drawing>
          <wp:inline distT="0" distB="0" distL="0" distR="0" wp14:anchorId="1B4F5DE0" wp14:editId="46FE7F7E">
            <wp:extent cx="3143250" cy="619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840C58" w:rsidP="00840C58">
      <w:pPr>
        <w:pStyle w:val="4"/>
      </w:pPr>
      <w:r>
        <w:rPr>
          <w:rFonts w:hint="eastAsia"/>
        </w:rPr>
        <w:t>渲染异步数据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840C58">
        <w:rPr>
          <w:rFonts w:ascii="Consolas" w:eastAsia="宋体" w:hAnsi="Consolas" w:cs="宋体"/>
          <w:color w:val="B5CEA8"/>
          <w:kern w:val="0"/>
          <w:szCs w:val="21"/>
        </w:rPr>
        <w:t>5000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})  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40C58" w:rsidRDefault="00840C58" w:rsidP="0026721F"/>
    <w:p w:rsidR="00D23A3D" w:rsidRDefault="00D23A3D" w:rsidP="0026721F"/>
    <w:p w:rsidR="00D23A3D" w:rsidRDefault="00D23A3D" w:rsidP="0026721F"/>
    <w:p w:rsidR="00C32907" w:rsidRDefault="00D23A3D" w:rsidP="00D23A3D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app</w:t>
      </w:r>
    </w:p>
    <w:p w:rsidR="00C32907" w:rsidRDefault="00C31660" w:rsidP="002F4E0E">
      <w:pPr>
        <w:pStyle w:val="4"/>
      </w:pPr>
      <w:r w:rsidRPr="002F4E0E">
        <w:rPr>
          <w:rStyle w:val="4Char"/>
          <w:rFonts w:hint="eastAsia"/>
        </w:rPr>
        <w:t>作用</w:t>
      </w:r>
      <w:r>
        <w:rPr>
          <w:rFonts w:hint="eastAsia"/>
        </w:rPr>
        <w:t>：</w:t>
      </w:r>
    </w:p>
    <w:p w:rsidR="00C31660" w:rsidRDefault="00C31660" w:rsidP="002F4E0E">
      <w:pPr>
        <w:pStyle w:val="5"/>
      </w:pPr>
      <w:r>
        <w:rPr>
          <w:rFonts w:hint="eastAsia"/>
        </w:rPr>
        <w:t>固定</w:t>
      </w:r>
      <w:r>
        <w:rPr>
          <w:rFonts w:hint="eastAsia"/>
        </w:rPr>
        <w:t>layout</w:t>
      </w:r>
    </w:p>
    <w:p w:rsidR="00AA21BD" w:rsidRDefault="00AA21BD" w:rsidP="00AA21BD">
      <w:pPr>
        <w:pStyle w:val="6"/>
      </w:pPr>
      <w:r>
        <w:t>L</w:t>
      </w:r>
      <w:r>
        <w:rPr>
          <w:rFonts w:hint="eastAsia"/>
        </w:rPr>
        <w:t>ayout.jsx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1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2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2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21BD" w:rsidRPr="00AA21BD" w:rsidRDefault="00AA21BD" w:rsidP="00AA21BD"/>
    <w:p w:rsidR="00F567FC" w:rsidRDefault="00AA21BD" w:rsidP="00AA21BD">
      <w:pPr>
        <w:pStyle w:val="6"/>
      </w:pPr>
      <w:r>
        <w:rPr>
          <w:rFonts w:hint="eastAsia"/>
        </w:rPr>
        <w:t>_app.j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..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21BD" w:rsidRDefault="00AA21BD" w:rsidP="00AA21BD">
      <w:pPr>
        <w:pStyle w:val="6"/>
      </w:pPr>
      <w:r>
        <w:rPr>
          <w:rFonts w:hint="eastAsia"/>
        </w:rPr>
        <w:t>效果</w:t>
      </w:r>
    </w:p>
    <w:p w:rsidR="00AA21BD" w:rsidRPr="00F567FC" w:rsidRDefault="00105A3D" w:rsidP="00F567FC">
      <w:r>
        <w:rPr>
          <w:noProof/>
        </w:rPr>
        <w:drawing>
          <wp:inline distT="0" distB="0" distL="0" distR="0" wp14:anchorId="080A08FE" wp14:editId="330D30AD">
            <wp:extent cx="3248025" cy="1114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3" w:rsidRPr="00692723" w:rsidRDefault="002F4E0E" w:rsidP="00692723">
      <w:pPr>
        <w:pStyle w:val="5"/>
      </w:pPr>
      <w:r>
        <w:rPr>
          <w:rFonts w:hint="eastAsia"/>
        </w:rPr>
        <w:t>保持一些公用状态</w:t>
      </w:r>
    </w:p>
    <w:p w:rsidR="002F4E0E" w:rsidRDefault="002F4E0E" w:rsidP="002F4E0E">
      <w:pPr>
        <w:pStyle w:val="5"/>
      </w:pPr>
      <w:r>
        <w:rPr>
          <w:rFonts w:hint="eastAsia"/>
        </w:rPr>
        <w:t>给页面传入一些自定义数据</w:t>
      </w:r>
    </w:p>
    <w:p w:rsidR="002F4E0E" w:rsidRDefault="002F4E0E" w:rsidP="002F4E0E">
      <w:pPr>
        <w:pStyle w:val="5"/>
      </w:pPr>
      <w:r>
        <w:rPr>
          <w:rFonts w:hint="eastAsia"/>
        </w:rPr>
        <w:t>自定义错误处理</w:t>
      </w:r>
    </w:p>
    <w:p w:rsidR="00C32907" w:rsidRDefault="00C32907" w:rsidP="0026721F"/>
    <w:p w:rsidR="00C32907" w:rsidRDefault="00D7651D" w:rsidP="0026721F">
      <w:r>
        <w:rPr>
          <w:rFonts w:hint="eastAsia"/>
        </w:rPr>
        <w:tab/>
      </w:r>
    </w:p>
    <w:p w:rsidR="00C32907" w:rsidRDefault="00C32907" w:rsidP="0026721F"/>
    <w:p w:rsidR="00C32907" w:rsidRDefault="00692723" w:rsidP="00692723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document</w:t>
      </w:r>
    </w:p>
    <w:p w:rsidR="00C32907" w:rsidRDefault="00C427FA" w:rsidP="0026721F">
      <w:r>
        <w:rPr>
          <w:rFonts w:hint="eastAsia"/>
        </w:rPr>
        <w:t>只有在服务器渲染的时候才会被调用</w:t>
      </w:r>
    </w:p>
    <w:p w:rsidR="00C427FA" w:rsidRDefault="00C427FA" w:rsidP="0026721F">
      <w:r>
        <w:rPr>
          <w:rFonts w:hint="eastAsia"/>
        </w:rPr>
        <w:t>用来修改服务端渲染的文档内容</w:t>
      </w:r>
    </w:p>
    <w:p w:rsidR="00C427FA" w:rsidRDefault="00C427FA" w:rsidP="0026721F">
      <w:r>
        <w:rPr>
          <w:rFonts w:hint="eastAsia"/>
        </w:rPr>
        <w:t>一般用来配合第三方的</w:t>
      </w:r>
      <w:r>
        <w:rPr>
          <w:rFonts w:hint="eastAsia"/>
        </w:rPr>
        <w:t>css-in-js</w:t>
      </w:r>
      <w:r>
        <w:rPr>
          <w:rFonts w:hint="eastAsia"/>
        </w:rPr>
        <w:t>方案使用</w:t>
      </w:r>
    </w:p>
    <w:p w:rsidR="00C427FA" w:rsidRDefault="00C427FA" w:rsidP="0026721F"/>
    <w:p w:rsidR="009B32E4" w:rsidRDefault="00AF25F3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下新建</w:t>
      </w:r>
      <w:r>
        <w:rPr>
          <w:rFonts w:hint="eastAsia"/>
        </w:rPr>
        <w:t>_document,js</w:t>
      </w:r>
    </w:p>
    <w:p w:rsidR="00AF25F3" w:rsidRDefault="00AF25F3" w:rsidP="0026721F"/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...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B2142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MyApp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B21427">
        <w:rPr>
          <w:rFonts w:ascii="Consolas" w:eastAsia="宋体" w:hAnsi="Consolas" w:cs="宋体" w:hint="eastAsia"/>
          <w:color w:val="808080"/>
          <w:kern w:val="0"/>
          <w:szCs w:val="21"/>
        </w:rPr>
        <w:t xml:space="preserve">  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`.test { font-size: 35px }`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32907" w:rsidRDefault="00C32907" w:rsidP="0026721F"/>
    <w:p w:rsidR="00C32907" w:rsidRDefault="00464AF0" w:rsidP="0026721F">
      <w:r>
        <w:rPr>
          <w:rFonts w:hint="eastAsia"/>
        </w:rPr>
        <w:t>此时重启项目后</w:t>
      </w:r>
    </w:p>
    <w:p w:rsidR="00464AF0" w:rsidRDefault="00464AF0" w:rsidP="0026721F">
      <w:r>
        <w:rPr>
          <w:noProof/>
        </w:rPr>
        <w:drawing>
          <wp:inline distT="0" distB="0" distL="0" distR="0" wp14:anchorId="79A60D2E" wp14:editId="31C81C5D">
            <wp:extent cx="3067050" cy="1762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C32907" w:rsidP="0026721F"/>
    <w:p w:rsidR="00B046B8" w:rsidRDefault="00B046B8" w:rsidP="0026721F"/>
    <w:p w:rsidR="00B046B8" w:rsidRDefault="00E914FD" w:rsidP="00DD0FB2">
      <w:pPr>
        <w:pStyle w:val="3"/>
      </w:pPr>
      <w:r>
        <w:rPr>
          <w:rFonts w:hint="eastAsia"/>
        </w:rPr>
        <w:t>自定义样式</w:t>
      </w:r>
    </w:p>
    <w:p w:rsidR="00DD0FB2" w:rsidRPr="00DD0FB2" w:rsidRDefault="00173DFA" w:rsidP="00650974">
      <w:pPr>
        <w:pStyle w:val="4"/>
      </w:pPr>
      <w:r>
        <w:rPr>
          <w:rFonts w:hint="eastAsia"/>
        </w:rPr>
        <w:t>c</w:t>
      </w:r>
      <w:r w:rsidR="00DD0FB2">
        <w:rPr>
          <w:rFonts w:hint="eastAsia"/>
        </w:rPr>
        <w:t>ss-in-jsx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green'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 xml:space="preserve">1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只在当前组件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blue 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.link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2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 xml:space="preserve">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样式全局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46B8" w:rsidRDefault="00B046B8" w:rsidP="0026721F"/>
    <w:p w:rsidR="00B046B8" w:rsidRDefault="003B3D62" w:rsidP="00650974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集成</w:t>
      </w:r>
      <w:r w:rsidR="00564610">
        <w:rPr>
          <w:rFonts w:hint="eastAsia"/>
        </w:rPr>
        <w:t>styled-component</w:t>
      </w:r>
    </w:p>
    <w:p w:rsidR="007D5B6B" w:rsidRDefault="007D5B6B" w:rsidP="0026721F"/>
    <w:p w:rsidR="00B046B8" w:rsidRDefault="00B71854" w:rsidP="00650974">
      <w:pPr>
        <w:pStyle w:val="4"/>
      </w:pPr>
      <w:r>
        <w:rPr>
          <w:rFonts w:hint="eastAsia"/>
        </w:rPr>
        <w:t>安装</w:t>
      </w:r>
    </w:p>
    <w:p w:rsidR="00B71854" w:rsidRDefault="00B71854" w:rsidP="0026721F">
      <w:r w:rsidRPr="00B71854">
        <w:t>yarn add styled-components babel-plugin-styled-components</w:t>
      </w:r>
      <w:r w:rsidR="009A275D">
        <w:rPr>
          <w:rFonts w:hint="eastAsia"/>
        </w:rPr>
        <w:t xml:space="preserve"> </w:t>
      </w:r>
    </w:p>
    <w:p w:rsidR="00B046B8" w:rsidRDefault="009A275D" w:rsidP="00650974">
      <w:pPr>
        <w:pStyle w:val="4"/>
      </w:pPr>
      <w:r>
        <w:rPr>
          <w:rFonts w:hint="eastAsia"/>
        </w:rPr>
        <w:t>.babelrc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css"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styled-componen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sr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275D" w:rsidRDefault="009A275D" w:rsidP="0026721F"/>
    <w:p w:rsidR="00B046B8" w:rsidRDefault="00C80E96" w:rsidP="00650974">
      <w:pPr>
        <w:pStyle w:val="4"/>
      </w:pPr>
      <w:r>
        <w:rPr>
          <w:rFonts w:hint="eastAsia"/>
        </w:rPr>
        <w:t>_document,j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with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enderPage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enhanceApp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collect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/ _app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返回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MyApp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enhanceComponent: Component =&gt; withLog(Component)  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每个页面对应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js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&g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StyleEle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al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* &lt;title&gt;MyApp&lt;/title&gt;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* &lt;style&gt;{`.test { color: red }`}&lt;/style&gt;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80E96" w:rsidRDefault="00C80E96" w:rsidP="0026721F"/>
    <w:p w:rsidR="00B046B8" w:rsidRDefault="00C80E96" w:rsidP="00650974">
      <w:pPr>
        <w:pStyle w:val="4"/>
      </w:pPr>
      <w:r>
        <w:rPr>
          <w:rFonts w:hint="eastAsia"/>
        </w:rPr>
        <w:t>bbb.js</w:t>
      </w:r>
      <w:r>
        <w:rPr>
          <w:rFonts w:hint="eastAsia"/>
        </w:rPr>
        <w:tab/>
      </w:r>
      <w:r>
        <w:rPr>
          <w:rFonts w:hint="eastAsia"/>
        </w:rPr>
        <w:t>相关代码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this is 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B046B8" w:rsidRDefault="00C80E96" w:rsidP="00650974">
      <w:pPr>
        <w:pStyle w:val="4"/>
      </w:pPr>
      <w:r>
        <w:rPr>
          <w:rFonts w:hint="eastAsia"/>
        </w:rPr>
        <w:t>此时渲染的页面</w:t>
      </w:r>
    </w:p>
    <w:p w:rsidR="00C80E96" w:rsidRDefault="00C80E96" w:rsidP="0026721F">
      <w:r>
        <w:rPr>
          <w:noProof/>
        </w:rPr>
        <w:drawing>
          <wp:inline distT="0" distB="0" distL="0" distR="0" wp14:anchorId="4518A30E" wp14:editId="377820E8">
            <wp:extent cx="3286125" cy="172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B046B8" w:rsidP="0026721F"/>
    <w:p w:rsidR="00B046B8" w:rsidRDefault="0010655D" w:rsidP="00741C40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异步模块和组件的加载</w:t>
      </w:r>
      <w:r w:rsidR="00AD2D48">
        <w:rPr>
          <w:rFonts w:hint="eastAsia"/>
        </w:rPr>
        <w:t>(lazyLoading)</w:t>
      </w:r>
    </w:p>
    <w:p w:rsidR="0010655D" w:rsidRDefault="003C7C2A" w:rsidP="00733C68">
      <w:pPr>
        <w:pStyle w:val="4"/>
      </w:pPr>
      <w:r>
        <w:rPr>
          <w:rFonts w:hint="eastAsia"/>
        </w:rPr>
        <w:t>异步加载模块</w:t>
      </w:r>
    </w:p>
    <w:p w:rsidR="003C7C2A" w:rsidRDefault="00254145" w:rsidP="0026721F">
      <w:r>
        <w:rPr>
          <w:rFonts w:hint="eastAsia"/>
        </w:rPr>
        <w:t xml:space="preserve">yarn add moment </w:t>
      </w:r>
    </w:p>
    <w:p w:rsidR="007665D0" w:rsidRDefault="006C1E3A" w:rsidP="000031F4">
      <w:pPr>
        <w:pStyle w:val="5"/>
      </w:pPr>
      <w:r>
        <w:rPr>
          <w:rFonts w:hint="eastAsia"/>
        </w:rPr>
        <w:lastRenderedPageBreak/>
        <w:t>bbb.js</w:t>
      </w:r>
    </w:p>
    <w:p w:rsidR="006C1E3A" w:rsidRDefault="006C1E3A" w:rsidP="0026721F">
      <w:r>
        <w:rPr>
          <w:rFonts w:hint="eastAsia"/>
        </w:rPr>
        <w:t>当我们用到</w:t>
      </w:r>
      <w:r>
        <w:rPr>
          <w:rFonts w:hint="eastAsia"/>
        </w:rPr>
        <w:t>moment.js</w:t>
      </w:r>
      <w:r>
        <w:rPr>
          <w:rFonts w:hint="eastAsia"/>
        </w:rPr>
        <w:t>时才会被异步加载</w:t>
      </w:r>
      <w:r w:rsidR="00340898">
        <w:rPr>
          <w:rFonts w:hint="eastAsia"/>
        </w:rPr>
        <w:t xml:space="preserve"> </w:t>
      </w:r>
      <w:r w:rsidR="00340898">
        <w:rPr>
          <w:rFonts w:hint="eastAsia"/>
        </w:rPr>
        <w:t>相关代码</w:t>
      </w:r>
      <w:r w:rsidR="00A344FC">
        <w:rPr>
          <w:rFonts w:hint="eastAsia"/>
        </w:rPr>
        <w:t>：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1E3A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12FB4" w:rsidRPr="000031F4" w:rsidRDefault="006C1E3A" w:rsidP="000031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C7C2A" w:rsidRDefault="003C7C2A" w:rsidP="00733C68">
      <w:pPr>
        <w:pStyle w:val="4"/>
      </w:pPr>
      <w:r>
        <w:rPr>
          <w:rFonts w:hint="eastAsia"/>
        </w:rPr>
        <w:t>异步加载组件</w:t>
      </w:r>
    </w:p>
    <w:p w:rsidR="005E15FD" w:rsidRPr="005E15FD" w:rsidRDefault="005E15FD" w:rsidP="00340898">
      <w:pPr>
        <w:pStyle w:val="5"/>
      </w:pPr>
      <w:r>
        <w:rPr>
          <w:rFonts w:hint="eastAsia"/>
        </w:rPr>
        <w:t>bbb.js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异步加载组件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127E6" w:rsidRDefault="005127E6" w:rsidP="0026721F"/>
    <w:p w:rsidR="005127E6" w:rsidRDefault="005127E6" w:rsidP="0026721F"/>
    <w:p w:rsidR="00F02B52" w:rsidRDefault="00F02B52" w:rsidP="0026721F"/>
    <w:p w:rsidR="004A3198" w:rsidRDefault="004A3198" w:rsidP="004A3198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的配置项</w:t>
      </w:r>
      <w:r w:rsidR="000350DF">
        <w:rPr>
          <w:rFonts w:hint="eastAsia"/>
        </w:rPr>
        <w:t>（</w:t>
      </w:r>
      <w:r w:rsidR="000350DF">
        <w:rPr>
          <w:rFonts w:hint="eastAsia"/>
        </w:rPr>
        <w:t>next.config.js</w:t>
      </w:r>
      <w:r w:rsidR="000350DF">
        <w:rPr>
          <w:rFonts w:hint="eastAsia"/>
        </w:rPr>
        <w:t>）</w:t>
      </w:r>
    </w:p>
    <w:p w:rsidR="00FA249C" w:rsidRPr="00FA249C" w:rsidRDefault="00FA249C" w:rsidP="00FA249C">
      <w:r>
        <w:rPr>
          <w:rFonts w:hint="eastAsia"/>
        </w:rPr>
        <w:t>可配置项如下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编译文件的输出目录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distDi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des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是否给每个路由生成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Etag: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用来缓存验证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generateEtag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页面内容缓存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nDemandEntrie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内容在内存中缓存的时常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axInactiveAge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同时缓存多少个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BufferLength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pag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目录下哪种后缀的文件会被认为是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Extension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x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build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generateBuildId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null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使用默认的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unique 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手动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 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ption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可以在页面上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process.env.customKey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value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下面两个要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'next/config'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来获取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只有服务端渲染时才会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3198" w:rsidRPr="004A3198" w:rsidRDefault="004A3198" w:rsidP="004A3198"/>
    <w:p w:rsidR="00F02B52" w:rsidRDefault="00F02B52" w:rsidP="0026721F"/>
    <w:p w:rsidR="005127E6" w:rsidRDefault="00404588" w:rsidP="0026721F">
      <w:r>
        <w:rPr>
          <w:rFonts w:hint="eastAsia"/>
        </w:rPr>
        <w:t>测试使用其中的三个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04588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404588" w:rsidRDefault="00404588" w:rsidP="0026721F"/>
    <w:p w:rsidR="00B22090" w:rsidRDefault="00630FF1" w:rsidP="0026721F">
      <w:r>
        <w:rPr>
          <w:rFonts w:hint="eastAsia"/>
        </w:rPr>
        <w:t>b</w:t>
      </w:r>
      <w:r w:rsidR="00B22090">
        <w:rPr>
          <w:rFonts w:hint="eastAsia"/>
        </w:rPr>
        <w:t>bb.js</w:t>
      </w:r>
      <w:r w:rsidR="005F7F2B">
        <w:rPr>
          <w:rFonts w:hint="eastAsia"/>
        </w:rPr>
        <w:t>()</w:t>
      </w:r>
      <w:r w:rsidR="005F7F2B">
        <w:rPr>
          <w:rFonts w:hint="eastAsia"/>
        </w:rPr>
        <w:t>相关代码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0FF1" w:rsidRDefault="005F7F2B" w:rsidP="0026721F">
      <w:r>
        <w:rPr>
          <w:rFonts w:hint="eastAsia"/>
        </w:rPr>
        <w:t>完整代码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head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bb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blue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.link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C825F5" w:rsidP="0026721F">
      <w:r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:rsidR="00D87B5E" w:rsidRDefault="00D87B5E" w:rsidP="0026721F">
      <w:r>
        <w:rPr>
          <w:rFonts w:hint="eastAsia"/>
        </w:rPr>
        <w:t>页面</w:t>
      </w:r>
    </w:p>
    <w:p w:rsidR="00C825F5" w:rsidRDefault="00C825F5" w:rsidP="0026721F">
      <w:r>
        <w:rPr>
          <w:noProof/>
        </w:rPr>
        <w:drawing>
          <wp:inline distT="0" distB="0" distL="0" distR="0" wp14:anchorId="45F95987" wp14:editId="47A284B1">
            <wp:extent cx="5486400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5E" w:rsidRDefault="00D87B5E" w:rsidP="0026721F">
      <w:r>
        <w:rPr>
          <w:rFonts w:hint="eastAsia"/>
        </w:rPr>
        <w:t>服务端</w:t>
      </w:r>
    </w:p>
    <w:p w:rsidR="005127E6" w:rsidRDefault="000C53EC" w:rsidP="0026721F">
      <w:r>
        <w:rPr>
          <w:noProof/>
        </w:rPr>
        <w:drawing>
          <wp:inline distT="0" distB="0" distL="0" distR="0" wp14:anchorId="567015E4" wp14:editId="41FA98C3">
            <wp:extent cx="5486400" cy="650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127E6" w:rsidP="0026721F"/>
    <w:p w:rsidR="005127E6" w:rsidRDefault="002319A5" w:rsidP="005548A0">
      <w:pPr>
        <w:pStyle w:val="3"/>
      </w:pPr>
      <w:r>
        <w:rPr>
          <w:rFonts w:hint="eastAsia"/>
        </w:rPr>
        <w:t>服务端渲染（</w:t>
      </w:r>
      <w:r>
        <w:rPr>
          <w:rFonts w:hint="eastAsia"/>
        </w:rPr>
        <w:t>SSR</w:t>
      </w:r>
      <w:r>
        <w:rPr>
          <w:rFonts w:hint="eastAsia"/>
        </w:rPr>
        <w:t>）流程</w:t>
      </w:r>
    </w:p>
    <w:p w:rsidR="005127E6" w:rsidRDefault="00BA19E8" w:rsidP="0026721F">
      <w:r>
        <w:t>…</w:t>
      </w:r>
    </w:p>
    <w:p w:rsidR="00BA19E8" w:rsidRDefault="00BA19E8" w:rsidP="0026721F"/>
    <w:p w:rsidR="00BA19E8" w:rsidRDefault="00BA19E8" w:rsidP="00BA19E8">
      <w:pPr>
        <w:pStyle w:val="2"/>
      </w:pPr>
      <w:r>
        <w:rPr>
          <w:rFonts w:hint="eastAsia"/>
        </w:rPr>
        <w:lastRenderedPageBreak/>
        <w:t>HOOKS</w:t>
      </w:r>
    </w:p>
    <w:p w:rsidR="002319A5" w:rsidRDefault="007278CB" w:rsidP="009A58AC">
      <w:pPr>
        <w:pStyle w:val="3"/>
      </w:pPr>
      <w:r>
        <w:rPr>
          <w:rFonts w:hint="eastAsia"/>
        </w:rPr>
        <w:t>基础用法</w:t>
      </w:r>
    </w:p>
    <w:p w:rsidR="007278CB" w:rsidRDefault="007278CB" w:rsidP="009A58AC">
      <w:pPr>
        <w:pStyle w:val="4"/>
      </w:pPr>
      <w:r>
        <w:rPr>
          <w:rFonts w:hint="eastAsia"/>
        </w:rPr>
        <w:t>常用类组件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810375" w:rsidRDefault="007278CB" w:rsidP="008103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MyCount</w:t>
      </w:r>
    </w:p>
    <w:p w:rsidR="005127E6" w:rsidRDefault="005E6CFE" w:rsidP="009A58AC">
      <w:pPr>
        <w:pStyle w:val="4"/>
      </w:pPr>
      <w:r>
        <w:rPr>
          <w:rFonts w:hint="eastAsia"/>
        </w:rPr>
        <w:t>使用</w:t>
      </w:r>
      <w:r w:rsidR="00DF68F0">
        <w:rPr>
          <w:rFonts w:hint="eastAsia"/>
        </w:rPr>
        <w:t xml:space="preserve">React </w:t>
      </w:r>
      <w:r>
        <w:rPr>
          <w:rFonts w:hint="eastAsia"/>
        </w:rPr>
        <w:t>Hooks</w:t>
      </w:r>
      <w:r>
        <w:rPr>
          <w:rFonts w:hint="eastAsia"/>
        </w:rPr>
        <w:t>写法</w:t>
      </w:r>
    </w:p>
    <w:p w:rsidR="005E6CFE" w:rsidRPr="009A58AC" w:rsidRDefault="009A58AC" w:rsidP="009A58A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C586C0"/>
          <w:kern w:val="0"/>
          <w:szCs w:val="21"/>
        </w:rPr>
        <w:lastRenderedPageBreak/>
        <w:t>ex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9A58AC" w:rsidP="0026721F">
      <w:r>
        <w:rPr>
          <w:rFonts w:hint="eastAsia"/>
        </w:rPr>
        <w:t>这种写法的效果和上面类的方法是一致的</w:t>
      </w:r>
    </w:p>
    <w:p w:rsidR="005127E6" w:rsidRDefault="005127E6" w:rsidP="0026721F"/>
    <w:p w:rsidR="005127E6" w:rsidRDefault="000708A1" w:rsidP="000708A1">
      <w:pPr>
        <w:pStyle w:val="3"/>
      </w:pPr>
      <w:r>
        <w:t>S</w:t>
      </w:r>
      <w:r>
        <w:rPr>
          <w:rFonts w:hint="eastAsia"/>
        </w:rPr>
        <w:t>tate Hooks</w:t>
      </w:r>
    </w:p>
    <w:p w:rsidR="005127E6" w:rsidRDefault="00810375" w:rsidP="00293F2A">
      <w:pPr>
        <w:pStyle w:val="4"/>
      </w:pPr>
      <w:r>
        <w:rPr>
          <w:rFonts w:hint="eastAsia"/>
        </w:rPr>
        <w:t>useState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1.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 setCount(1)</w:t>
      </w:r>
    </w:p>
    <w:p w:rsid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2. 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setCount((c) =&gt; c + 1 )</w:t>
      </w:r>
    </w:p>
    <w:p w:rsidR="006D179E" w:rsidRPr="007C76BC" w:rsidRDefault="006D179E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[a, b]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1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(c) =&gt; c + 1 )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10375" w:rsidRDefault="00810375" w:rsidP="0026721F"/>
    <w:p w:rsidR="00810375" w:rsidRDefault="00810375" w:rsidP="0026721F"/>
    <w:p w:rsidR="00810375" w:rsidRDefault="00810375" w:rsidP="00293F2A">
      <w:pPr>
        <w:pStyle w:val="4"/>
      </w:pPr>
      <w:r>
        <w:rPr>
          <w:rFonts w:hint="eastAsia"/>
        </w:rPr>
        <w:t>useReducer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:rsidR="00293F2A" w:rsidRPr="00293F2A" w:rsidRDefault="00293F2A" w:rsidP="00293F2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A85778" w:rsidRDefault="00EA6708" w:rsidP="00EA6708">
      <w:pPr>
        <w:pStyle w:val="3"/>
      </w:pPr>
      <w:r>
        <w:rPr>
          <w:rFonts w:hint="eastAsia"/>
        </w:rPr>
        <w:t>Effect Hooks</w:t>
      </w:r>
    </w:p>
    <w:p w:rsidR="005127E6" w:rsidRDefault="0098789B" w:rsidP="0098789B">
      <w:pPr>
        <w:pStyle w:val="4"/>
      </w:pPr>
      <w:r>
        <w:rPr>
          <w:rFonts w:hint="eastAsia"/>
        </w:rPr>
        <w:t>useEffect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BB496A" w:rsidRPr="00BB496A" w:rsidRDefault="00BB496A" w:rsidP="00BB496A">
      <w:pPr>
        <w:pStyle w:val="4"/>
        <w:rPr>
          <w:color w:val="D4D4D4"/>
        </w:rPr>
      </w:pPr>
      <w:r w:rsidRPr="00BB496A">
        <w:t>useLayoutEffect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BB496A" w:rsidRDefault="00BB496A" w:rsidP="0026721F"/>
    <w:p w:rsidR="005127E6" w:rsidRDefault="00E55EF7" w:rsidP="0026721F"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 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Default="00E55EF7" w:rsidP="00E55EF7">
      <w:pPr>
        <w:rPr>
          <w:rFonts w:ascii="Consolas" w:eastAsia="宋体" w:hAnsi="Consolas" w:cs="宋体"/>
          <w:color w:val="6A9955"/>
          <w:kern w:val="0"/>
          <w:szCs w:val="21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Default="00382088" w:rsidP="00E55EF7">
      <w:r>
        <w:rPr>
          <w:rFonts w:ascii="Consolas" w:eastAsia="宋体" w:hAnsi="Consolas" w:cs="宋体" w:hint="eastAsia"/>
          <w:color w:val="6A9955"/>
          <w:kern w:val="0"/>
          <w:szCs w:val="21"/>
        </w:rPr>
        <w:t>为了用户体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55EF7">
        <w:rPr>
          <w:rFonts w:ascii="Consolas" w:eastAsia="宋体" w:hAnsi="Consolas" w:cs="宋体" w:hint="eastAsia"/>
          <w:color w:val="6A9955"/>
          <w:kern w:val="0"/>
          <w:szCs w:val="21"/>
        </w:rPr>
        <w:t>我们一般会优先使用</w:t>
      </w:r>
      <w:r w:rsidR="00E55EF7"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</w:p>
    <w:p w:rsidR="005127E6" w:rsidRDefault="005127E6" w:rsidP="0026721F"/>
    <w:p w:rsidR="005127E6" w:rsidRDefault="005127E6" w:rsidP="0026721F"/>
    <w:p w:rsidR="005127E6" w:rsidRDefault="006604C3" w:rsidP="006604C3">
      <w:pPr>
        <w:pStyle w:val="3"/>
      </w:pPr>
      <w:r>
        <w:rPr>
          <w:rFonts w:hint="eastAsia"/>
        </w:rPr>
        <w:t>Context Hook</w:t>
      </w:r>
    </w:p>
    <w:p w:rsidR="000F4384" w:rsidRDefault="00787A15" w:rsidP="0026721F">
      <w:r>
        <w:t>L</w:t>
      </w:r>
      <w:r>
        <w:rPr>
          <w:rFonts w:hint="eastAsia"/>
        </w:rPr>
        <w:t>ib</w:t>
      </w:r>
      <w:r>
        <w:rPr>
          <w:rFonts w:hint="eastAsia"/>
        </w:rPr>
        <w:t>目录下新建文件</w:t>
      </w:r>
    </w:p>
    <w:p w:rsidR="005127E6" w:rsidRDefault="00787A15" w:rsidP="000F4384">
      <w:pPr>
        <w:pStyle w:val="4"/>
      </w:pPr>
      <w:r w:rsidRPr="00787A15">
        <w:t>my-context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C7E">
        <w:rPr>
          <w:rFonts w:ascii="Consolas" w:eastAsia="宋体" w:hAnsi="Consolas" w:cs="宋体"/>
          <w:color w:val="DCDCAA"/>
          <w:kern w:val="0"/>
          <w:szCs w:val="21"/>
        </w:rPr>
        <w:t>createContex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0F4384" w:rsidP="00D658C2">
      <w:pPr>
        <w:pStyle w:val="4"/>
      </w:pPr>
      <w:r>
        <w:rPr>
          <w:rFonts w:hint="eastAsia"/>
        </w:rPr>
        <w:t>_app.j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my-contex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value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..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+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11'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update context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0F4384" w:rsidRDefault="000F4384" w:rsidP="0026721F"/>
    <w:p w:rsidR="005127E6" w:rsidRDefault="006114D9" w:rsidP="003E1A74">
      <w:pPr>
        <w:pStyle w:val="4"/>
      </w:pPr>
      <w:r>
        <w:rPr>
          <w:rFonts w:hint="eastAsia"/>
        </w:rPr>
        <w:t>ccc.js</w:t>
      </w:r>
    </w:p>
    <w:p w:rsid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../lib/my-contex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6114D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6114D9" w:rsidRDefault="003E1A74" w:rsidP="003E1A74">
      <w:pPr>
        <w:pStyle w:val="4"/>
      </w:pPr>
      <w:r>
        <w:rPr>
          <w:rFonts w:hint="eastAsia"/>
        </w:rPr>
        <w:t>此时渲染页面</w:t>
      </w:r>
    </w:p>
    <w:p w:rsidR="005127E6" w:rsidRDefault="008E4EFD" w:rsidP="0026721F">
      <w:r>
        <w:rPr>
          <w:noProof/>
        </w:rPr>
        <w:drawing>
          <wp:inline distT="0" distB="0" distL="0" distR="0" wp14:anchorId="3E34C1C2" wp14:editId="7A6F83AA">
            <wp:extent cx="3057525" cy="1714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83A5C" w:rsidP="00583A5C">
      <w:pPr>
        <w:pStyle w:val="3"/>
      </w:pPr>
      <w:r>
        <w:rPr>
          <w:rFonts w:hint="eastAsia"/>
        </w:rPr>
        <w:t>Ref Hook</w:t>
      </w:r>
    </w:p>
    <w:p w:rsidR="00B046B8" w:rsidRDefault="00354A46" w:rsidP="00354A46">
      <w:pPr>
        <w:pStyle w:val="4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组件的使用方法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reate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urrent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4A46" w:rsidRDefault="00354A46" w:rsidP="0026721F"/>
    <w:p w:rsidR="00A10D68" w:rsidRDefault="00044B97" w:rsidP="00044B97">
      <w:pPr>
        <w:pStyle w:val="4"/>
      </w:pPr>
      <w:r>
        <w:rPr>
          <w:rFonts w:hint="eastAsia"/>
        </w:rPr>
        <w:t>Hooks</w:t>
      </w:r>
      <w:r>
        <w:rPr>
          <w:rFonts w:hint="eastAsia"/>
        </w:rPr>
        <w:t>使用</w:t>
      </w:r>
    </w:p>
    <w:p w:rsidR="00A10D68" w:rsidRDefault="00A10D68" w:rsidP="0026721F"/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ef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// const [ count, setCount ] = useState(0) // [a, b]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此时获取的即是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input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的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dom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节点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A10D68" w:rsidRDefault="00A10D68" w:rsidP="0026721F"/>
    <w:p w:rsidR="00AF021C" w:rsidRDefault="00AF021C" w:rsidP="00AF021C">
      <w:pPr>
        <w:pStyle w:val="3"/>
      </w:pPr>
      <w:r>
        <w:rPr>
          <w:rFonts w:hint="eastAsia"/>
        </w:rPr>
        <w:t>优化</w:t>
      </w:r>
      <w:r>
        <w:rPr>
          <w:rFonts w:hint="eastAsia"/>
        </w:rPr>
        <w:t>Hook</w:t>
      </w:r>
    </w:p>
    <w:p w:rsidR="00A10D68" w:rsidRDefault="00A10D68" w:rsidP="0026721F"/>
    <w:p w:rsidR="00A10D68" w:rsidRDefault="00CA309C" w:rsidP="008933F6">
      <w:pPr>
        <w:pStyle w:val="4"/>
      </w:pPr>
      <w:r>
        <w:rPr>
          <w:rFonts w:hint="eastAsia"/>
        </w:rPr>
        <w:t>b.js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4A16C9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hild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ButtonClick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CA309C" w:rsidRDefault="00CA309C" w:rsidP="0026721F"/>
    <w:p w:rsidR="00A10D68" w:rsidRDefault="00CA309C" w:rsidP="0026721F">
      <w:r>
        <w:rPr>
          <w:rFonts w:hint="eastAsia"/>
        </w:rPr>
        <w:t>这时无论当我点击</w:t>
      </w:r>
      <w:r>
        <w:rPr>
          <w:rFonts w:hint="eastAsia"/>
        </w:rPr>
        <w:t>button</w:t>
      </w:r>
      <w:r>
        <w:rPr>
          <w:rFonts w:hint="eastAsia"/>
        </w:rPr>
        <w:t>按钮还是在输入框里填写文字，都会触发</w:t>
      </w:r>
      <w:r>
        <w:rPr>
          <w:rFonts w:hint="eastAsia"/>
        </w:rPr>
        <w:t>Child</w:t>
      </w:r>
      <w:r>
        <w:rPr>
          <w:rFonts w:hint="eastAsia"/>
        </w:rPr>
        <w:t>组件里面</w:t>
      </w:r>
      <w:r>
        <w:rPr>
          <w:rFonts w:hint="eastAsia"/>
        </w:rPr>
        <w:t>console</w:t>
      </w:r>
      <w:r>
        <w:rPr>
          <w:rFonts w:hint="eastAsia"/>
        </w:rPr>
        <w:t>这样就影响了性能，为此我们在</w:t>
      </w:r>
      <w:r>
        <w:rPr>
          <w:rFonts w:hint="eastAsia"/>
        </w:rPr>
        <w:t>Child</w:t>
      </w:r>
      <w:r>
        <w:rPr>
          <w:rFonts w:hint="eastAsia"/>
        </w:rPr>
        <w:t>组件外层套上一层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>
        <w:rPr>
          <w:rFonts w:hint="eastAsia"/>
        </w:rPr>
        <w:t>但此时发现当在</w:t>
      </w:r>
      <w:r>
        <w:rPr>
          <w:rFonts w:hint="eastAsia"/>
        </w:rPr>
        <w:t>input</w:t>
      </w:r>
      <w:r>
        <w:rPr>
          <w:rFonts w:hint="eastAsia"/>
        </w:rPr>
        <w:t>输入内容时</w:t>
      </w:r>
      <w:r>
        <w:rPr>
          <w:rFonts w:hint="eastAsia"/>
        </w:rPr>
        <w:t>child</w:t>
      </w:r>
      <w:r>
        <w:rPr>
          <w:rFonts w:hint="eastAsia"/>
        </w:rPr>
        <w:t>的</w:t>
      </w:r>
      <w:r>
        <w:rPr>
          <w:rFonts w:hint="eastAsia"/>
        </w:rPr>
        <w:t>console.log</w:t>
      </w:r>
      <w:r>
        <w:rPr>
          <w:rFonts w:hint="eastAsia"/>
        </w:rPr>
        <w:t>依然会被调用，原因是当</w:t>
      </w:r>
      <w:r>
        <w:rPr>
          <w:rFonts w:hint="eastAsia"/>
        </w:rPr>
        <w:t>input</w:t>
      </w:r>
      <w:r>
        <w:rPr>
          <w:rFonts w:hint="eastAsia"/>
        </w:rPr>
        <w:t>框发生改变时调用了</w:t>
      </w:r>
      <w:r>
        <w:rPr>
          <w:rFonts w:ascii="Consolas" w:eastAsia="宋体" w:hAnsi="Consolas" w:cs="宋体"/>
          <w:color w:val="DCDCAA"/>
          <w:kern w:val="0"/>
          <w:szCs w:val="21"/>
        </w:rPr>
        <w:t>MyCountFun</w:t>
      </w:r>
      <w:r>
        <w:rPr>
          <w:rFonts w:hint="eastAsia"/>
        </w:rPr>
        <w:t>函数</w:t>
      </w:r>
      <w:r w:rsidR="00642927">
        <w:rPr>
          <w:rFonts w:hint="eastAsia"/>
        </w:rPr>
        <w:t>的</w:t>
      </w:r>
      <w:r w:rsidR="00642927"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="00642927">
        <w:rPr>
          <w:rFonts w:hint="eastAsia"/>
        </w:rPr>
        <w:t>，此时</w:t>
      </w:r>
      <w:r w:rsidR="00642927">
        <w:rPr>
          <w:rFonts w:hint="eastAsia"/>
        </w:rPr>
        <w:t>MyCountFun</w:t>
      </w:r>
      <w:r w:rsidR="00642927">
        <w:rPr>
          <w:rFonts w:hint="eastAsia"/>
        </w:rPr>
        <w:t>函数会被重新执行，函数内部的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也随之重新声明，而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中传入了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此时发生了更新，因此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会被重新执行</w:t>
      </w:r>
    </w:p>
    <w:p w:rsidR="00A10D68" w:rsidRDefault="002C524B" w:rsidP="0026721F">
      <w:r>
        <w:rPr>
          <w:rFonts w:hint="eastAsia"/>
        </w:rPr>
        <w:t>我们希望在</w:t>
      </w:r>
      <w:r>
        <w:rPr>
          <w:rFonts w:hint="eastAsia"/>
        </w:rPr>
        <w:t>count</w:t>
      </w:r>
      <w:r>
        <w:rPr>
          <w:rFonts w:hint="eastAsia"/>
        </w:rPr>
        <w:t>没有发生变化的时候，</w:t>
      </w:r>
      <w:r>
        <w:rPr>
          <w:rFonts w:hint="eastAsia"/>
        </w:rPr>
        <w:t xml:space="preserve"> config</w:t>
      </w:r>
      <w:r>
        <w:rPr>
          <w:rFonts w:hint="eastAsia"/>
        </w:rPr>
        <w:t>还是原来的</w:t>
      </w:r>
      <w:r>
        <w:rPr>
          <w:rFonts w:hint="eastAsia"/>
        </w:rPr>
        <w:t xml:space="preserve">config, </w:t>
      </w:r>
      <w:r>
        <w:rPr>
          <w:rFonts w:hint="eastAsia"/>
        </w:rPr>
        <w:t>此时我们使用</w:t>
      </w:r>
      <w:r w:rsidRPr="008933F6">
        <w:rPr>
          <w:rFonts w:hint="eastAsia"/>
          <w:color w:val="FFFFFF" w:themeColor="background1"/>
          <w:highlight w:val="darkBlue"/>
        </w:rPr>
        <w:t>uesMemo</w:t>
      </w:r>
      <w:r>
        <w:rPr>
          <w:rFonts w:hint="eastAsia"/>
        </w:rPr>
        <w:t>这个</w:t>
      </w:r>
      <w:r>
        <w:rPr>
          <w:rFonts w:hint="eastAsia"/>
        </w:rPr>
        <w:t>Hook,</w:t>
      </w:r>
    </w:p>
    <w:p w:rsidR="00A10D68" w:rsidRDefault="002C524B" w:rsidP="0026721F">
      <w:r>
        <w:rPr>
          <w:rFonts w:hint="eastAsia"/>
        </w:rPr>
        <w:t>此时我们把</w:t>
      </w:r>
      <w:r>
        <w:rPr>
          <w:rFonts w:hint="eastAsia"/>
        </w:rPr>
        <w:t>config</w:t>
      </w:r>
      <w:r>
        <w:rPr>
          <w:rFonts w:hint="eastAsia"/>
        </w:rPr>
        <w:t>进行包装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C524B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C524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C524B" w:rsidRDefault="002C524B" w:rsidP="0026721F">
      <w:r>
        <w:rPr>
          <w:rFonts w:hint="eastAsia"/>
        </w:rPr>
        <w:t>此时我们再</w:t>
      </w:r>
      <w:r w:rsidR="004A16C9">
        <w:rPr>
          <w:rFonts w:hint="eastAsia"/>
        </w:rPr>
        <w:t>次在输入框里面修改发现还是会调用</w:t>
      </w:r>
      <w:r w:rsidR="004A16C9">
        <w:rPr>
          <w:rFonts w:hint="eastAsia"/>
        </w:rPr>
        <w:t>child</w:t>
      </w:r>
      <w:r w:rsidR="004A16C9">
        <w:rPr>
          <w:rFonts w:hint="eastAsia"/>
        </w:rPr>
        <w:t>里面的</w:t>
      </w:r>
      <w:r w:rsidR="004A16C9">
        <w:rPr>
          <w:rFonts w:hint="eastAsia"/>
        </w:rPr>
        <w:t>console</w:t>
      </w:r>
      <w:r w:rsidR="004A16C9">
        <w:rPr>
          <w:rFonts w:hint="eastAsia"/>
        </w:rPr>
        <w:t>方法</w:t>
      </w:r>
    </w:p>
    <w:p w:rsidR="00A10D68" w:rsidRDefault="002C524B" w:rsidP="0026721F">
      <w:r>
        <w:rPr>
          <w:noProof/>
        </w:rPr>
        <w:drawing>
          <wp:inline distT="0" distB="0" distL="0" distR="0" wp14:anchorId="778A636C" wp14:editId="2EBDD96F">
            <wp:extent cx="5486400" cy="1108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8" w:rsidRDefault="004A16C9" w:rsidP="0026721F">
      <w:r>
        <w:rPr>
          <w:rFonts w:hint="eastAsia"/>
        </w:rPr>
        <w:t>是由于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10D68" w:rsidRPr="004A16C9" w:rsidRDefault="004A16C9" w:rsidP="0026721F">
      <w:pPr>
        <w:rPr>
          <w:rFonts w:ascii="Consolas" w:eastAsia="宋体" w:hAnsi="Consolas" w:cs="宋体"/>
          <w:color w:val="9CDCFE"/>
          <w:kern w:val="0"/>
          <w:szCs w:val="21"/>
        </w:rPr>
      </w:pPr>
      <w:r>
        <w:t>C</w:t>
      </w:r>
      <w:r>
        <w:rPr>
          <w:rFonts w:hint="eastAsia"/>
        </w:rPr>
        <w:t>hild</w:t>
      </w:r>
      <w:r>
        <w:rPr>
          <w:rFonts w:hint="eastAsia"/>
        </w:rPr>
        <w:t>组件里面的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>
        <w:rPr>
          <w:rFonts w:hint="eastAsia"/>
        </w:rPr>
        <w:t>调用的还是新声明的方法</w:t>
      </w:r>
    </w:p>
    <w:p w:rsidR="00A10D68" w:rsidRDefault="008933F6" w:rsidP="0026721F">
      <w:r>
        <w:rPr>
          <w:rFonts w:hint="eastAsia"/>
        </w:rPr>
        <w:t>此时我们又要用到一个新的</w:t>
      </w:r>
      <w:r>
        <w:rPr>
          <w:rFonts w:hint="eastAsia"/>
        </w:rPr>
        <w:t xml:space="preserve">hook </w:t>
      </w:r>
      <w:r w:rsidRPr="008933F6">
        <w:rPr>
          <w:rFonts w:hint="eastAsia"/>
          <w:color w:val="FFFFFF" w:themeColor="background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, [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A10D68" w:rsidRDefault="008933F6" w:rsidP="0026721F">
      <w:r>
        <w:rPr>
          <w:rFonts w:hint="eastAsia"/>
        </w:rPr>
        <w:t>此时我们再次输入内容时就不会再次重新调用</w:t>
      </w:r>
      <w:r>
        <w:rPr>
          <w:rFonts w:hint="eastAsia"/>
        </w:rPr>
        <w:t>Child</w:t>
      </w:r>
      <w:r>
        <w:rPr>
          <w:rFonts w:hint="eastAsia"/>
        </w:rPr>
        <w:t>了</w:t>
      </w:r>
    </w:p>
    <w:p w:rsidR="008933F6" w:rsidRDefault="008933F6" w:rsidP="0026721F"/>
    <w:p w:rsidR="008933F6" w:rsidRDefault="008933F6" w:rsidP="008933F6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完整代码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(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xt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 xml:space="preserve">`count is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&gt; </w:t>
      </w:r>
      <w:r w:rsidRPr="008933F6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?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: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blue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 xml:space="preserve">  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, [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571D" w:rsidRPr="0072571D" w:rsidRDefault="008933F6" w:rsidP="0072571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72571D"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="0072571D"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="0072571D"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72571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, 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[]</w:t>
      </w:r>
    </w:p>
    <w:p w:rsid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const handleButtonClick = useMemo(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() =&gt; () =&gt; dispatchCount({ type: 'add' }),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[]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)</w:t>
      </w:r>
    </w:p>
    <w:p w:rsidR="00D214C9" w:rsidRPr="0072571D" w:rsidRDefault="00D214C9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933F6" w:rsidRDefault="008933F6" w:rsidP="0026721F"/>
    <w:p w:rsidR="00A10D68" w:rsidRDefault="00A10D68" w:rsidP="0026721F"/>
    <w:p w:rsidR="00A10D68" w:rsidRDefault="00A10D68" w:rsidP="0026721F"/>
    <w:p w:rsidR="009A0D2B" w:rsidRDefault="009A0D2B" w:rsidP="0026721F"/>
    <w:p w:rsidR="009A0D2B" w:rsidRDefault="009A0D2B" w:rsidP="009A0D2B">
      <w:pPr>
        <w:pStyle w:val="3"/>
      </w:pPr>
      <w:r>
        <w:rPr>
          <w:rFonts w:hint="eastAsia"/>
        </w:rPr>
        <w:t>闭包陷阱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Default="009535B3" w:rsidP="0026721F">
      <w:r>
        <w:rPr>
          <w:noProof/>
        </w:rPr>
        <w:drawing>
          <wp:inline distT="0" distB="0" distL="0" distR="0" wp14:anchorId="420350EC" wp14:editId="1C12DD2D">
            <wp:extent cx="3543300" cy="1323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535B3" w:rsidP="0026721F">
      <w:r>
        <w:rPr>
          <w:rFonts w:hint="eastAsia"/>
        </w:rPr>
        <w:t>此时我们先点击</w:t>
      </w:r>
      <w:r>
        <w:rPr>
          <w:rFonts w:hint="eastAsia"/>
        </w:rPr>
        <w:t>AlertCount</w:t>
      </w:r>
      <w:r>
        <w:rPr>
          <w:rFonts w:hint="eastAsia"/>
        </w:rPr>
        <w:t>这个按钮，</w:t>
      </w:r>
      <w:r>
        <w:rPr>
          <w:rFonts w:hint="eastAsia"/>
        </w:rPr>
        <w:t xml:space="preserve"> </w:t>
      </w:r>
      <w:r>
        <w:rPr>
          <w:rFonts w:hint="eastAsia"/>
        </w:rPr>
        <w:t>然后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，</w:t>
      </w:r>
      <w:r>
        <w:rPr>
          <w:rFonts w:hint="eastAsia"/>
        </w:rPr>
        <w:t xml:space="preserve"> </w:t>
      </w:r>
      <w:r>
        <w:rPr>
          <w:rFonts w:hint="eastAsia"/>
        </w:rPr>
        <w:t>会发先</w:t>
      </w:r>
      <w:r>
        <w:rPr>
          <w:rFonts w:hint="eastAsia"/>
        </w:rPr>
        <w:t>alert</w:t>
      </w:r>
      <w:r>
        <w:rPr>
          <w:rFonts w:hint="eastAsia"/>
        </w:rPr>
        <w:t>弹窗依旧会显示为</w:t>
      </w:r>
      <w:r>
        <w:rPr>
          <w:rFonts w:hint="eastAsia"/>
        </w:rPr>
        <w:t>0</w:t>
      </w:r>
    </w:p>
    <w:p w:rsidR="009A0D2B" w:rsidRDefault="009A0D2B" w:rsidP="0026721F"/>
    <w:p w:rsidR="009A0D2B" w:rsidRDefault="009535B3" w:rsidP="0026721F">
      <w:r>
        <w:rPr>
          <w:rFonts w:hint="eastAsia"/>
        </w:rPr>
        <w:t>若想要显示的值为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后的</w:t>
      </w:r>
      <w:r>
        <w:rPr>
          <w:rFonts w:hint="eastAsia"/>
        </w:rPr>
        <w:t>count</w:t>
      </w:r>
      <w:r>
        <w:rPr>
          <w:rFonts w:hint="eastAsia"/>
        </w:rPr>
        <w:t>值则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因为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useRef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生成的是同一个对象，因此规避了这一闭包现象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0D2B" w:rsidRDefault="009535B3" w:rsidP="009535B3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全部代码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allback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const handleButtonClick = useMemo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() =&gt; () =&gt; dispatchCount({ type: 'add' })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9535B3" w:rsidRDefault="009535B3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E8289F" w:rsidP="00E8289F">
      <w:pPr>
        <w:pStyle w:val="2"/>
      </w:pPr>
      <w:r>
        <w:rPr>
          <w:rFonts w:hint="eastAsia"/>
        </w:rPr>
        <w:t>Redux</w:t>
      </w:r>
    </w:p>
    <w:p w:rsidR="009A0D2B" w:rsidRDefault="00277894" w:rsidP="0026721F">
      <w:r>
        <w:t>R</w:t>
      </w:r>
      <w:r>
        <w:rPr>
          <w:rFonts w:hint="eastAsia"/>
        </w:rPr>
        <w:t>edux</w:t>
      </w:r>
      <w:r>
        <w:rPr>
          <w:rFonts w:hint="eastAsia"/>
        </w:rPr>
        <w:t>是一个</w:t>
      </w:r>
      <w:r w:rsidR="009C5675">
        <w:rPr>
          <w:rFonts w:hint="eastAsia"/>
        </w:rPr>
        <w:t>单向</w:t>
      </w:r>
      <w:r>
        <w:rPr>
          <w:rFonts w:hint="eastAsia"/>
        </w:rPr>
        <w:t>数据流的状态管理工具</w:t>
      </w:r>
    </w:p>
    <w:p w:rsidR="00931FC5" w:rsidRDefault="002F1B78" w:rsidP="0026721F">
      <w:r>
        <w:rPr>
          <w:rFonts w:hint="eastAsia"/>
        </w:rPr>
        <w:t>安装</w:t>
      </w:r>
      <w:r>
        <w:rPr>
          <w:rFonts w:hint="eastAsia"/>
        </w:rPr>
        <w:t>redux</w:t>
      </w:r>
    </w:p>
    <w:p w:rsidR="009A0D2B" w:rsidRDefault="00152746" w:rsidP="0026721F">
      <w:r>
        <w:rPr>
          <w:rFonts w:hint="eastAsia"/>
        </w:rPr>
        <w:t>y</w:t>
      </w:r>
      <w:r w:rsidR="002F1B78">
        <w:rPr>
          <w:rFonts w:hint="eastAsia"/>
        </w:rPr>
        <w:t>arn</w:t>
      </w:r>
      <w:r w:rsidR="00064F00">
        <w:rPr>
          <w:rFonts w:hint="eastAsia"/>
        </w:rPr>
        <w:t xml:space="preserve"> add redux</w:t>
      </w:r>
    </w:p>
    <w:p w:rsidR="00064F00" w:rsidRDefault="00064F00" w:rsidP="0026721F">
      <w:r>
        <w:rPr>
          <w:rFonts w:hint="eastAsia"/>
        </w:rPr>
        <w:t>项目根目录下新建文件夹</w:t>
      </w:r>
      <w:r>
        <w:rPr>
          <w:rFonts w:hint="eastAsia"/>
        </w:rPr>
        <w:t>store</w:t>
      </w:r>
    </w:p>
    <w:p w:rsidR="00D5384D" w:rsidRDefault="00064F00" w:rsidP="0026721F">
      <w:r>
        <w:rPr>
          <w:rFonts w:hint="eastAsia"/>
        </w:rPr>
        <w:t>新建文件</w:t>
      </w:r>
    </w:p>
    <w:p w:rsidR="000C4740" w:rsidRDefault="000C4740" w:rsidP="0026721F"/>
    <w:p w:rsidR="000C4740" w:rsidRDefault="000C4740" w:rsidP="000C4740">
      <w:pPr>
        <w:pStyle w:val="3"/>
      </w:pPr>
      <w:r>
        <w:rPr>
          <w:rFonts w:hint="eastAsia"/>
        </w:rPr>
        <w:t>基础用法</w:t>
      </w:r>
    </w:p>
    <w:p w:rsidR="00064F00" w:rsidRDefault="00064F00" w:rsidP="000C4740">
      <w:pPr>
        <w:pStyle w:val="4"/>
      </w:pPr>
      <w:r w:rsidRPr="00D5384D">
        <w:rPr>
          <w:rStyle w:val="3Char"/>
          <w:rFonts w:hint="eastAsia"/>
        </w:rPr>
        <w:t>store.js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064F00" w:rsidRDefault="00990100" w:rsidP="0026721F">
      <w:r>
        <w:rPr>
          <w:rFonts w:hint="eastAsia"/>
        </w:rPr>
        <w:t>index.js</w:t>
      </w:r>
    </w:p>
    <w:p w:rsidR="00990100" w:rsidRPr="00990100" w:rsidRDefault="00990100" w:rsidP="009901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1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90100" w:rsidRDefault="00990100" w:rsidP="0026721F">
      <w:r>
        <w:rPr>
          <w:rFonts w:hint="eastAsia"/>
        </w:rPr>
        <w:t>此时输出内容如下：</w:t>
      </w:r>
    </w:p>
    <w:p w:rsidR="009A0D2B" w:rsidRDefault="00990100" w:rsidP="0026721F">
      <w:r>
        <w:rPr>
          <w:noProof/>
        </w:rPr>
        <w:drawing>
          <wp:inline distT="0" distB="0" distL="0" distR="0" wp14:anchorId="23314C9A" wp14:editId="06CF3A5A">
            <wp:extent cx="5486400" cy="1624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E591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在每次数据变更后调用</w:t>
      </w:r>
      <w:r w:rsidR="00066371">
        <w:rPr>
          <w:rFonts w:ascii="Consolas" w:eastAsia="宋体" w:hAnsi="Consolas" w:cs="宋体" w:hint="eastAsia"/>
          <w:color w:val="D4D4D4"/>
          <w:kern w:val="0"/>
          <w:szCs w:val="21"/>
        </w:rPr>
        <w:t>，检测后面的变更，因此只会检测到下面的一次变更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591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9A0D2B" w:rsidRDefault="009A0D2B" w:rsidP="0026721F"/>
    <w:p w:rsidR="009A0D2B" w:rsidRDefault="009A0D2B" w:rsidP="0026721F"/>
    <w:p w:rsidR="009A0D2B" w:rsidRDefault="005E591E" w:rsidP="0026721F">
      <w:r>
        <w:rPr>
          <w:noProof/>
        </w:rPr>
        <w:drawing>
          <wp:inline distT="0" distB="0" distL="0" distR="0" wp14:anchorId="750F1C7A" wp14:editId="5A94D802">
            <wp:extent cx="5486400" cy="6445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9A0D2B" w:rsidRDefault="000C4740" w:rsidP="000C4740">
      <w:pPr>
        <w:pStyle w:val="3"/>
      </w:pPr>
      <w:r>
        <w:lastRenderedPageBreak/>
        <w:t>R</w:t>
      </w:r>
      <w:r>
        <w:rPr>
          <w:rFonts w:hint="eastAsia"/>
        </w:rPr>
        <w:t>e</w:t>
      </w:r>
      <w:r>
        <w:t>ducer</w:t>
      </w:r>
    </w:p>
    <w:p w:rsidR="008C210A" w:rsidRDefault="008C210A" w:rsidP="0026721F">
      <w:r>
        <w:rPr>
          <w:rFonts w:hint="eastAsia"/>
        </w:rPr>
        <w:t>纯粹的方法，</w:t>
      </w:r>
      <w:r>
        <w:rPr>
          <w:rFonts w:hint="eastAsia"/>
        </w:rPr>
        <w:t xml:space="preserve"> </w:t>
      </w:r>
      <w:r>
        <w:rPr>
          <w:rFonts w:hint="eastAsia"/>
        </w:rPr>
        <w:t>不应该有任何副作用</w:t>
      </w:r>
    </w:p>
    <w:p w:rsidR="00BD6F86" w:rsidRDefault="00BD6F86" w:rsidP="0026721F">
      <w:r>
        <w:rPr>
          <w:rFonts w:hint="eastAsia"/>
        </w:rPr>
        <w:t>有任何数据更新的时候返回一个新对象</w:t>
      </w:r>
    </w:p>
    <w:p w:rsidR="009A0D2B" w:rsidRDefault="00A66F7A" w:rsidP="0026721F">
      <w:r>
        <w:rPr>
          <w:rFonts w:hint="eastAsia"/>
        </w:rPr>
        <w:t>可以通过</w:t>
      </w:r>
      <w:r>
        <w:rPr>
          <w:rFonts w:hint="eastAsia"/>
        </w:rPr>
        <w:t>c</w:t>
      </w:r>
      <w:r>
        <w:t>ombineReducer</w:t>
      </w:r>
      <w:r>
        <w:rPr>
          <w:rFonts w:hint="eastAsia"/>
        </w:rPr>
        <w:t>进行合并</w:t>
      </w:r>
    </w:p>
    <w:p w:rsidR="00A66F7A" w:rsidRDefault="00F70566" w:rsidP="0026721F">
      <w:r>
        <w:t>S</w:t>
      </w:r>
      <w:r>
        <w:rPr>
          <w:rFonts w:hint="eastAsia"/>
        </w:rPr>
        <w:t>tore.js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F70566" w:rsidRPr="00F70566" w:rsidRDefault="00F70566" w:rsidP="005A68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合并两个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r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>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F7056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F70566" w:rsidRDefault="00F70566" w:rsidP="0026721F"/>
    <w:p w:rsidR="009A0D2B" w:rsidRDefault="002C7E84" w:rsidP="002C7E84">
      <w:pPr>
        <w:pStyle w:val="3"/>
      </w:pPr>
      <w:r>
        <w:t>action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804E6A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E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A0D2B" w:rsidRPr="00804E6A" w:rsidRDefault="009A0D2B" w:rsidP="0026721F"/>
    <w:p w:rsidR="009A0D2B" w:rsidRDefault="002E183A" w:rsidP="0026721F">
      <w:r>
        <w:rPr>
          <w:rFonts w:hint="eastAsia"/>
        </w:rPr>
        <w:t>解决</w:t>
      </w:r>
      <w:r>
        <w:rPr>
          <w:rFonts w:hint="eastAsia"/>
        </w:rPr>
        <w:t>dis</w:t>
      </w:r>
      <w:r>
        <w:t>patch</w:t>
      </w:r>
      <w:r>
        <w:rPr>
          <w:rFonts w:hint="eastAsia"/>
        </w:rPr>
        <w:t>异步的方法</w:t>
      </w:r>
    </w:p>
    <w:p w:rsidR="002E183A" w:rsidRDefault="00A97A76" w:rsidP="0026721F">
      <w:r>
        <w:rPr>
          <w:rFonts w:hint="eastAsia"/>
        </w:rPr>
        <w:t>安装</w:t>
      </w:r>
      <w:r w:rsidR="00D438F3" w:rsidRPr="00D438F3">
        <w:t>redux-thunk</w:t>
      </w:r>
    </w:p>
    <w:p w:rsidR="009A0D2B" w:rsidRDefault="00D438F3" w:rsidP="0026721F">
      <w:r w:rsidRPr="00D438F3">
        <w:t>yarn add redux-thunk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redux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  <w:highlight w:val="darkBlue"/>
        </w:rPr>
        <w:t>'redux-thunk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0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jack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g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8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ADD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+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||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UPDATE_USERNAME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user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..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Reducer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action creator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同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异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setTimeou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},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1000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3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subscrib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get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5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lilei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ex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</w:p>
    <w:p w:rsidR="009A0D2B" w:rsidRDefault="009A0D2B" w:rsidP="0026721F"/>
    <w:p w:rsidR="009A0D2B" w:rsidRDefault="009A0D2B" w:rsidP="0026721F"/>
    <w:p w:rsidR="009A0D2B" w:rsidRDefault="00533142" w:rsidP="006826DF">
      <w:pPr>
        <w:pStyle w:val="3"/>
      </w:pPr>
      <w:r>
        <w:rPr>
          <w:rFonts w:hint="eastAsia"/>
        </w:rPr>
        <w:t>r</w:t>
      </w:r>
      <w:r>
        <w:t>eact-redux</w:t>
      </w:r>
    </w:p>
    <w:p w:rsidR="009A0D2B" w:rsidRDefault="00EC7568" w:rsidP="0026721F">
      <w:r>
        <w:rPr>
          <w:rFonts w:hint="eastAsia"/>
        </w:rPr>
        <w:t>安装</w:t>
      </w:r>
    </w:p>
    <w:p w:rsidR="00EC7568" w:rsidRDefault="00EC7568" w:rsidP="0026721F">
      <w:r>
        <w:t>Yarn add react-redux</w:t>
      </w:r>
    </w:p>
    <w:p w:rsidR="00EC7568" w:rsidRDefault="00EC7568" w:rsidP="0026721F"/>
    <w:p w:rsidR="00AA376C" w:rsidRDefault="00AA376C" w:rsidP="00E4012A">
      <w:pPr>
        <w:pStyle w:val="4"/>
      </w:pPr>
      <w:r>
        <w:rPr>
          <w:rFonts w:hint="eastAsia"/>
        </w:rPr>
        <w:t>_</w:t>
      </w:r>
      <w:r>
        <w:t>app.j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111'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update contex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376C" w:rsidRPr="00AA376C" w:rsidRDefault="00AA376C" w:rsidP="00AA376C"/>
    <w:p w:rsidR="00E4012A" w:rsidRDefault="00E4012A" w:rsidP="00E4012A">
      <w:pPr>
        <w:pStyle w:val="4"/>
      </w:pPr>
      <w:r>
        <w:t>Index,js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E4012A" w:rsidRPr="00E4012A" w:rsidRDefault="00E4012A" w:rsidP="00E4012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inpu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hang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arge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}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do add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defaul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State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,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Dispatch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"UPDATE_USERNAME"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9A0D2B" w:rsidRDefault="009A0D2B" w:rsidP="0026721F"/>
    <w:p w:rsidR="009A0D2B" w:rsidRDefault="009A0D2B" w:rsidP="0026721F"/>
    <w:p w:rsidR="009A0D2B" w:rsidRDefault="009A0D2B" w:rsidP="0026721F"/>
    <w:p w:rsidR="00A10D68" w:rsidRDefault="00A10D68" w:rsidP="0026721F"/>
    <w:p w:rsidR="00A10D68" w:rsidRDefault="00B4020A" w:rsidP="00B4020A">
      <w:pPr>
        <w:pStyle w:val="3"/>
      </w:pPr>
      <w:r>
        <w:lastRenderedPageBreak/>
        <w:t>Redux-devtool</w:t>
      </w:r>
    </w:p>
    <w:p w:rsidR="00A10D68" w:rsidRDefault="00E4227F" w:rsidP="0026721F">
      <w:r>
        <w:rPr>
          <w:rFonts w:hint="eastAsia"/>
        </w:rPr>
        <w:t>安装</w:t>
      </w:r>
    </w:p>
    <w:p w:rsidR="00E4227F" w:rsidRDefault="00E4227F" w:rsidP="0026721F">
      <w:r>
        <w:t>Yarn add redux-devtools-extension</w:t>
      </w:r>
    </w:p>
    <w:p w:rsidR="00A10D68" w:rsidRDefault="00DA4084" w:rsidP="0026721F">
      <w:r>
        <w:rPr>
          <w:rFonts w:hint="eastAsia"/>
        </w:rPr>
        <w:t xml:space="preserve"> </w:t>
      </w:r>
    </w:p>
    <w:p w:rsidR="00B046B8" w:rsidRDefault="00F310FF" w:rsidP="0026721F">
      <w:r>
        <w:rPr>
          <w:rFonts w:hint="eastAsia"/>
        </w:rPr>
        <w:t>相关代码：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A4084" w:rsidRPr="00F310FF" w:rsidRDefault="00DA4084" w:rsidP="0026721F"/>
    <w:p w:rsidR="00B046B8" w:rsidRDefault="00B54111" w:rsidP="0026721F">
      <w:r>
        <w:t>S</w:t>
      </w:r>
      <w:r>
        <w:rPr>
          <w:rFonts w:hint="eastAsia"/>
        </w:rPr>
        <w:t>tore</w:t>
      </w:r>
      <w:r>
        <w:t>.js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ux-devtools-extension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.getState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store.dispatch({ type: ADD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B54111" w:rsidRDefault="00B54111" w:rsidP="0026721F"/>
    <w:p w:rsidR="00B046B8" w:rsidRDefault="002F18C0" w:rsidP="0026721F">
      <w:r>
        <w:rPr>
          <w:rFonts w:hint="eastAsia"/>
        </w:rPr>
        <w:t>此时</w:t>
      </w:r>
      <w:r w:rsidR="00FF24C7">
        <w:rPr>
          <w:rFonts w:hint="eastAsia"/>
        </w:rPr>
        <w:t>打开开发者工具的</w:t>
      </w:r>
      <w:r w:rsidR="00FF24C7">
        <w:rPr>
          <w:rFonts w:hint="eastAsia"/>
        </w:rPr>
        <w:t>R</w:t>
      </w:r>
      <w:r w:rsidR="00FF24C7">
        <w:t>edux</w:t>
      </w:r>
    </w:p>
    <w:p w:rsidR="002F18C0" w:rsidRDefault="002F18C0" w:rsidP="0026721F">
      <w:r>
        <w:rPr>
          <w:noProof/>
        </w:rPr>
        <w:drawing>
          <wp:inline distT="0" distB="0" distL="0" distR="0" wp14:anchorId="2C4D7643" wp14:editId="59AABC1A">
            <wp:extent cx="6645910" cy="2620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2F18C0" w:rsidRDefault="00BD7010" w:rsidP="006A2291">
      <w:pPr>
        <w:pStyle w:val="3"/>
      </w:pPr>
      <w:r>
        <w:t>Nextejs</w:t>
      </w:r>
      <w:r>
        <w:rPr>
          <w:rFonts w:hint="eastAsia"/>
        </w:rPr>
        <w:t>中的</w:t>
      </w:r>
      <w:r>
        <w:rPr>
          <w:rFonts w:hint="eastAsia"/>
        </w:rPr>
        <w:t>HOC</w:t>
      </w:r>
    </w:p>
    <w:p w:rsidR="00BD7010" w:rsidRDefault="00BD7010" w:rsidP="0026721F"/>
    <w:p w:rsidR="002F18C0" w:rsidRDefault="00C95778" w:rsidP="0026721F">
      <w:r>
        <w:rPr>
          <w:rFonts w:hint="eastAsia"/>
        </w:rPr>
        <w:t>接收组件作为参数并返回新的组件</w:t>
      </w:r>
    </w:p>
    <w:p w:rsidR="00C95778" w:rsidRDefault="00C95778" w:rsidP="0026721F"/>
    <w:p w:rsidR="002F18C0" w:rsidRDefault="00BA14B9" w:rsidP="0026721F">
      <w:r>
        <w:rPr>
          <w:rFonts w:hint="eastAsia"/>
        </w:rPr>
        <w:t>/lib/</w:t>
      </w:r>
      <w:r>
        <w:rPr>
          <w:rFonts w:hint="eastAsia"/>
        </w:rPr>
        <w:t>下新建</w:t>
      </w:r>
      <w:r>
        <w:rPr>
          <w:rFonts w:hint="eastAsia"/>
        </w:rPr>
        <w:t>t</w:t>
      </w:r>
      <w:r>
        <w:t>est-hoc.js</w:t>
      </w:r>
      <w:r>
        <w:rPr>
          <w:rFonts w:hint="eastAsia"/>
        </w:rPr>
        <w:t>文件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6A9955"/>
          <w:kern w:val="0"/>
          <w:szCs w:val="21"/>
        </w:rPr>
        <w:t>// const name = name + 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Component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PageProps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A14B9" w:rsidRDefault="00BA14B9" w:rsidP="0026721F"/>
    <w:p w:rsidR="002F18C0" w:rsidRDefault="006B45D4" w:rsidP="0026721F">
      <w:r>
        <w:rPr>
          <w:rFonts w:hint="eastAsia"/>
        </w:rPr>
        <w:t>_</w:t>
      </w:r>
      <w:r>
        <w:t>app.j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6A9955"/>
          <w:kern w:val="0"/>
          <w:szCs w:val="21"/>
        </w:rPr>
        <w:t>// import { Button } from 'antd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test-hoc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6A9955"/>
          <w:kern w:val="0"/>
          <w:szCs w:val="21"/>
        </w:rPr>
        <w:t>/* &lt;Button onClick={() =&gt; this.setState({context: this.state.context + '111'})}&gt;update context&lt;/Button&gt; */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F18C0" w:rsidRPr="006B45D4" w:rsidRDefault="002F18C0" w:rsidP="0026721F"/>
    <w:p w:rsidR="002F18C0" w:rsidRDefault="00E1381C" w:rsidP="0026721F">
      <w:r>
        <w:rPr>
          <w:noProof/>
        </w:rPr>
        <w:drawing>
          <wp:inline distT="0" distB="0" distL="0" distR="0" wp14:anchorId="4549DB9E" wp14:editId="19E1DC0A">
            <wp:extent cx="6638925" cy="1885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C343CE" w:rsidP="00A622D1">
      <w:pPr>
        <w:pStyle w:val="3"/>
      </w:pPr>
      <w:r>
        <w:lastRenderedPageBreak/>
        <w:t>Nextjs</w:t>
      </w:r>
      <w:r>
        <w:rPr>
          <w:rFonts w:hint="eastAsia"/>
        </w:rPr>
        <w:t>中集成</w:t>
      </w:r>
      <w:r w:rsidR="00D809BD">
        <w:rPr>
          <w:rFonts w:hint="eastAsia"/>
        </w:rPr>
        <w:t>redux</w:t>
      </w:r>
    </w:p>
    <w:p w:rsidR="00C160E5" w:rsidRDefault="00C160E5" w:rsidP="00D809BD">
      <w:r>
        <w:rPr>
          <w:rFonts w:hint="eastAsia"/>
        </w:rPr>
        <w:t>问题</w:t>
      </w:r>
      <w:r w:rsidR="003A66DA">
        <w:rPr>
          <w:rFonts w:hint="eastAsia"/>
        </w:rPr>
        <w:t>：</w:t>
      </w:r>
    </w:p>
    <w:p w:rsidR="00D809BD" w:rsidRDefault="00C160E5" w:rsidP="00D809BD">
      <w:r>
        <w:rPr>
          <w:rFonts w:hint="eastAsia"/>
        </w:rPr>
        <w:t>服务端如何写入数据到</w:t>
      </w:r>
      <w:r>
        <w:rPr>
          <w:rFonts w:hint="eastAsia"/>
        </w:rPr>
        <w:t>s</w:t>
      </w:r>
      <w:r>
        <w:t>tore</w:t>
      </w:r>
    </w:p>
    <w:p w:rsidR="00C160E5" w:rsidRDefault="00C160E5" w:rsidP="00D809BD">
      <w:r>
        <w:rPr>
          <w:rFonts w:hint="eastAsia"/>
        </w:rPr>
        <w:t>如何同步服务端的数据到客户端</w:t>
      </w:r>
    </w:p>
    <w:p w:rsidR="00C160E5" w:rsidRPr="00D809BD" w:rsidRDefault="00C160E5" w:rsidP="00D809BD"/>
    <w:p w:rsidR="002F18C0" w:rsidRDefault="00CC5976" w:rsidP="0026721F">
      <w:r>
        <w:t>Lib</w:t>
      </w:r>
      <w:r>
        <w:rPr>
          <w:rFonts w:hint="eastAsia"/>
        </w:rPr>
        <w:t>文件夹下新建文件</w:t>
      </w:r>
    </w:p>
    <w:p w:rsidR="00983C97" w:rsidRPr="00983C97" w:rsidRDefault="00CC5976" w:rsidP="00983C97">
      <w:pPr>
        <w:pStyle w:val="4"/>
      </w:pPr>
      <w:r w:rsidRPr="00CC5976">
        <w:t>with-redux.j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undefined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__NEXT_REDUX_STORE__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function'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: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Pr="00E67538" w:rsidRDefault="002F18C0" w:rsidP="0026721F"/>
    <w:p w:rsidR="002F18C0" w:rsidRDefault="0028087F" w:rsidP="0028087F">
      <w:pPr>
        <w:pStyle w:val="4"/>
      </w:pPr>
      <w:r>
        <w:rPr>
          <w:rFonts w:hint="eastAsia"/>
        </w:rPr>
        <w:t>_</w:t>
      </w:r>
      <w:r>
        <w:t>app.j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with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8087F" w:rsidRPr="0028087F" w:rsidRDefault="0028087F" w:rsidP="0026721F"/>
    <w:p w:rsidR="002F18C0" w:rsidRDefault="00586E45" w:rsidP="00586E45">
      <w:pPr>
        <w:pStyle w:val="4"/>
      </w:pPr>
      <w:r>
        <w:rPr>
          <w:rFonts w:hint="eastAsia"/>
        </w:rPr>
        <w:t>s</w:t>
      </w:r>
      <w:r>
        <w:t>tore.js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initializ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ssig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},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Default="002F18C0" w:rsidP="0026721F"/>
    <w:p w:rsidR="002F18C0" w:rsidRDefault="002F18C0" w:rsidP="0026721F"/>
    <w:p w:rsidR="002F18C0" w:rsidRDefault="002F18C0" w:rsidP="0026721F"/>
    <w:p w:rsidR="002F18C0" w:rsidRDefault="0030399C" w:rsidP="0030399C">
      <w:pPr>
        <w:pStyle w:val="4"/>
      </w:pPr>
      <w:r>
        <w:lastRenderedPageBreak/>
        <w:t>Index.js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[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Complete 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0399C" w:rsidRPr="0030399C" w:rsidRDefault="0030399C" w:rsidP="0030399C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Router.push('/test/bbb?id=2'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test b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}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do add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InitialProps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State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Dispatch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"UPDATE_USERNAME"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Default="0030399C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8726BC" w:rsidRDefault="008726BC" w:rsidP="008726BC">
      <w:pPr>
        <w:pStyle w:val="2"/>
      </w:pPr>
      <w:r w:rsidRPr="008726BC">
        <w:rPr>
          <w:rFonts w:hint="eastAsia"/>
        </w:rPr>
        <w:t>O</w:t>
      </w:r>
      <w:r w:rsidRPr="008726BC">
        <w:t>Auth</w:t>
      </w:r>
    </w:p>
    <w:p w:rsidR="006950AA" w:rsidRDefault="00724976" w:rsidP="0026721F">
      <w:r>
        <w:t>Oauth</w:t>
      </w:r>
      <w:r>
        <w:rPr>
          <w:rFonts w:hint="eastAsia"/>
        </w:rPr>
        <w:t>是一种行业标准的授权方式</w:t>
      </w:r>
    </w:p>
    <w:p w:rsidR="0091045A" w:rsidRDefault="0091045A" w:rsidP="0026721F"/>
    <w:p w:rsidR="0091045A" w:rsidRDefault="004C663F" w:rsidP="004C663F">
      <w:pPr>
        <w:pStyle w:val="3"/>
      </w:pPr>
      <w:r>
        <w:rPr>
          <w:rFonts w:hint="eastAsia"/>
        </w:rPr>
        <w:t>多种授权方式</w:t>
      </w:r>
    </w:p>
    <w:p w:rsidR="004C663F" w:rsidRDefault="00D21928" w:rsidP="00D21928">
      <w:pPr>
        <w:pStyle w:val="4"/>
      </w:pPr>
      <w:r>
        <w:rPr>
          <w:rFonts w:hint="eastAsia"/>
        </w:rPr>
        <w:t>A</w:t>
      </w:r>
      <w:r>
        <w:t>uthorization Code</w:t>
      </w:r>
    </w:p>
    <w:p w:rsidR="0091045A" w:rsidRDefault="000D0D69" w:rsidP="0026721F">
      <w:r>
        <w:rPr>
          <w:rFonts w:hint="eastAsia"/>
        </w:rPr>
        <w:t>常用，</w:t>
      </w:r>
      <w:r>
        <w:rPr>
          <w:rFonts w:hint="eastAsia"/>
        </w:rPr>
        <w:t xml:space="preserve"> </w:t>
      </w:r>
    </w:p>
    <w:p w:rsidR="00D21928" w:rsidRDefault="00D21928" w:rsidP="0026721F"/>
    <w:p w:rsidR="0091045A" w:rsidRDefault="00D21928" w:rsidP="00D21928">
      <w:pPr>
        <w:pStyle w:val="4"/>
      </w:pPr>
      <w:r>
        <w:t>Refresh Token</w:t>
      </w:r>
    </w:p>
    <w:p w:rsidR="0091045A" w:rsidRDefault="000D0D69" w:rsidP="0026721F">
      <w:r>
        <w:rPr>
          <w:rFonts w:hint="eastAsia"/>
        </w:rPr>
        <w:t>属于</w:t>
      </w:r>
      <w:r>
        <w:rPr>
          <w:rFonts w:hint="eastAsia"/>
        </w:rPr>
        <w:t>O</w:t>
      </w:r>
      <w:r>
        <w:t>atuh</w:t>
      </w:r>
      <w:r>
        <w:rPr>
          <w:rFonts w:hint="eastAsia"/>
        </w:rPr>
        <w:t>的一种协议</w:t>
      </w:r>
    </w:p>
    <w:p w:rsidR="0091045A" w:rsidRDefault="0091045A" w:rsidP="0026721F"/>
    <w:p w:rsidR="0091045A" w:rsidRDefault="007C3357" w:rsidP="007C3357">
      <w:pPr>
        <w:pStyle w:val="4"/>
      </w:pPr>
      <w:r>
        <w:rPr>
          <w:rFonts w:hint="eastAsia"/>
        </w:rPr>
        <w:lastRenderedPageBreak/>
        <w:t>D</w:t>
      </w:r>
      <w:r>
        <w:t>evice Code</w:t>
      </w:r>
    </w:p>
    <w:p w:rsidR="0091045A" w:rsidRDefault="007C3357" w:rsidP="0026721F">
      <w:r>
        <w:rPr>
          <w:rFonts w:hint="eastAsia"/>
        </w:rPr>
        <w:t>智能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等</w:t>
      </w:r>
    </w:p>
    <w:p w:rsidR="0091045A" w:rsidRDefault="0091045A" w:rsidP="0026721F"/>
    <w:p w:rsidR="002F18C0" w:rsidRDefault="002F18C0" w:rsidP="0026721F"/>
    <w:p w:rsidR="007B642B" w:rsidRDefault="007B642B" w:rsidP="007B642B">
      <w:pPr>
        <w:pStyle w:val="4"/>
      </w:pPr>
      <w:r>
        <w:rPr>
          <w:rFonts w:hint="eastAsia"/>
        </w:rPr>
        <w:t>Pas</w:t>
      </w:r>
      <w:r>
        <w:t>sword</w:t>
      </w:r>
    </w:p>
    <w:p w:rsidR="002F18C0" w:rsidRDefault="00BC1224" w:rsidP="0026721F">
      <w:r>
        <w:rPr>
          <w:rFonts w:hint="eastAsia"/>
        </w:rPr>
        <w:t>用户名密码输入框授权登陆</w:t>
      </w:r>
    </w:p>
    <w:p w:rsidR="00BC1224" w:rsidRDefault="00CB4623" w:rsidP="0026721F">
      <w:r>
        <w:rPr>
          <w:rFonts w:hint="eastAsia"/>
        </w:rPr>
        <w:t>一般不会为第三方提供</w:t>
      </w:r>
    </w:p>
    <w:p w:rsidR="00CB4623" w:rsidRDefault="00CB4623" w:rsidP="0026721F"/>
    <w:p w:rsidR="0019723F" w:rsidRDefault="0019723F" w:rsidP="0026721F"/>
    <w:p w:rsidR="0019723F" w:rsidRDefault="00CA4D63" w:rsidP="00CA4D63">
      <w:pPr>
        <w:pStyle w:val="4"/>
      </w:pPr>
      <w:r>
        <w:t>Implicit</w:t>
      </w:r>
    </w:p>
    <w:p w:rsidR="00CA4D63" w:rsidRDefault="00CA4D63" w:rsidP="0026721F"/>
    <w:p w:rsidR="00CA4D63" w:rsidRDefault="00CA4D63" w:rsidP="0026721F"/>
    <w:p w:rsidR="00CA4D63" w:rsidRDefault="00CA4D63" w:rsidP="00CA4D63">
      <w:pPr>
        <w:pStyle w:val="4"/>
      </w:pPr>
      <w:r>
        <w:t>Client Credentials</w:t>
      </w:r>
    </w:p>
    <w:p w:rsidR="005404DE" w:rsidRDefault="00CF1D85" w:rsidP="0026721F">
      <w:r>
        <w:rPr>
          <w:rFonts w:hint="eastAsia"/>
        </w:rPr>
        <w:t>客户端相关</w:t>
      </w:r>
    </w:p>
    <w:p w:rsidR="003A65DB" w:rsidRDefault="003A65DB" w:rsidP="0026721F"/>
    <w:p w:rsidR="003A65DB" w:rsidRDefault="003A65DB" w:rsidP="0026721F"/>
    <w:p w:rsidR="005404DE" w:rsidRDefault="005404DE" w:rsidP="0026721F"/>
    <w:p w:rsidR="005404DE" w:rsidRDefault="00D54E7D" w:rsidP="0042699A">
      <w:pPr>
        <w:pStyle w:val="3"/>
      </w:pPr>
      <w:r>
        <w:rPr>
          <w:rFonts w:hint="eastAsia"/>
        </w:rPr>
        <w:t>O</w:t>
      </w:r>
      <w:r w:rsidR="0042699A">
        <w:rPr>
          <w:rFonts w:hint="eastAsia"/>
        </w:rPr>
        <w:t>A</w:t>
      </w:r>
      <w:r>
        <w:t xml:space="preserve">uth code </w:t>
      </w:r>
      <w:r>
        <w:rPr>
          <w:rFonts w:hint="eastAsia"/>
        </w:rPr>
        <w:t>授权流程</w:t>
      </w:r>
    </w:p>
    <w:p w:rsidR="00D54E7D" w:rsidRDefault="005C14CB" w:rsidP="00142576">
      <w:pPr>
        <w:ind w:firstLineChars="50" w:firstLine="105"/>
      </w:pPr>
      <w:r>
        <w:rPr>
          <w:noProof/>
        </w:rPr>
        <w:drawing>
          <wp:inline distT="0" distB="0" distL="0" distR="0" wp14:anchorId="451C5BD8" wp14:editId="4FCB6CAD">
            <wp:extent cx="6645910" cy="35401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C25917" w:rsidP="00C25917">
      <w:pPr>
        <w:pStyle w:val="3"/>
      </w:pPr>
      <w:r>
        <w:rPr>
          <w:rFonts w:hint="eastAsia"/>
          <w:shd w:val="clear" w:color="auto" w:fill="F7F7F7"/>
        </w:rPr>
        <w:lastRenderedPageBreak/>
        <w:t>注册</w:t>
      </w:r>
      <w:r>
        <w:rPr>
          <w:rFonts w:hint="eastAsia"/>
          <w:shd w:val="clear" w:color="auto" w:fill="F7F7F7"/>
        </w:rPr>
        <w:t>github-OAuth-App</w:t>
      </w:r>
    </w:p>
    <w:p w:rsidR="005404DE" w:rsidRDefault="00DF488B" w:rsidP="00DF488B">
      <w:r>
        <w:rPr>
          <w:rFonts w:hint="eastAsia"/>
        </w:rPr>
        <w:t>登陆</w:t>
      </w:r>
      <w:r>
        <w:rPr>
          <w:rFonts w:hint="eastAsia"/>
        </w:rPr>
        <w:t>g</w:t>
      </w:r>
      <w:r>
        <w:t>ithub =&gt;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s</w:t>
      </w:r>
      <w:r>
        <w:t xml:space="preserve">ettings =&gt; </w:t>
      </w:r>
      <w:r w:rsidRPr="00DF488B">
        <w:t>Developer settings</w:t>
      </w:r>
      <w:r>
        <w:t xml:space="preserve"> =&gt; </w:t>
      </w:r>
      <w:r w:rsidRPr="00DF488B">
        <w:t>new GitHub App</w:t>
      </w:r>
      <w:r>
        <w:rPr>
          <w:rFonts w:hint="eastAsia"/>
        </w:rPr>
        <w:t xml:space="preserve"> </w:t>
      </w:r>
      <w:r>
        <w:t xml:space="preserve">=&gt; </w:t>
      </w:r>
    </w:p>
    <w:p w:rsidR="005404DE" w:rsidRDefault="008A1E9C" w:rsidP="0026721F">
      <w:r>
        <w:rPr>
          <w:noProof/>
        </w:rPr>
        <w:drawing>
          <wp:inline distT="0" distB="0" distL="0" distR="0" wp14:anchorId="2B7EB003" wp14:editId="65C992BC">
            <wp:extent cx="5314950" cy="76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0F3E7F" w:rsidP="0026721F">
      <w:r>
        <w:rPr>
          <w:rFonts w:hint="eastAsia"/>
        </w:rPr>
        <w:t>点击</w:t>
      </w:r>
      <w:r>
        <w:rPr>
          <w:rFonts w:hint="eastAsia"/>
        </w:rPr>
        <w:t>c</w:t>
      </w:r>
      <w:r>
        <w:t xml:space="preserve">reate GitHub App </w:t>
      </w:r>
      <w:r>
        <w:rPr>
          <w:rFonts w:hint="eastAsia"/>
        </w:rPr>
        <w:t>完成</w:t>
      </w:r>
    </w:p>
    <w:p w:rsidR="000F3E7F" w:rsidRDefault="00E7528C" w:rsidP="0026721F">
      <w:r>
        <w:rPr>
          <w:rFonts w:hint="eastAsia"/>
        </w:rPr>
        <w:t>找到</w:t>
      </w:r>
      <w:r>
        <w:rPr>
          <w:rStyle w:val="a5"/>
          <w:rFonts w:ascii="Segoe UI" w:hAnsi="Segoe UI" w:cs="Segoe UI"/>
          <w:color w:val="24292E"/>
          <w:szCs w:val="21"/>
          <w:shd w:val="clear" w:color="auto" w:fill="FFFFFF"/>
        </w:rPr>
        <w:t>Client ID</w:t>
      </w:r>
      <w:r>
        <w:rPr>
          <w:rStyle w:val="a5"/>
          <w:rFonts w:ascii="Segoe UI" w:hAnsi="Segoe UI" w:cs="Segoe UI" w:hint="eastAsia"/>
          <w:color w:val="24292E"/>
          <w:szCs w:val="21"/>
          <w:shd w:val="clear" w:color="auto" w:fill="FFFFFF"/>
        </w:rPr>
        <w:t>和</w:t>
      </w:r>
      <w:r>
        <w:rPr>
          <w:rStyle w:val="a5"/>
          <w:rFonts w:ascii="Segoe UI" w:hAnsi="Segoe UI" w:cs="Segoe UI"/>
          <w:color w:val="24292E"/>
          <w:szCs w:val="21"/>
          <w:shd w:val="clear" w:color="auto" w:fill="FFFFFF"/>
        </w:rPr>
        <w:t>Client secret</w:t>
      </w:r>
    </w:p>
    <w:p w:rsidR="005404DE" w:rsidRDefault="00595D14" w:rsidP="0026721F">
      <w:r>
        <w:rPr>
          <w:rFonts w:hint="eastAsia"/>
        </w:rPr>
        <w:t>项目根目录新建文件</w:t>
      </w:r>
      <w:r>
        <w:rPr>
          <w:rFonts w:hint="eastAsia"/>
        </w:rPr>
        <w:t>c</w:t>
      </w:r>
      <w:r>
        <w:t>onfig.js</w:t>
      </w:r>
    </w:p>
    <w:p w:rsidR="00595D14" w:rsidRDefault="00595D14" w:rsidP="0026721F"/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0426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github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id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CE9178"/>
          <w:kern w:val="0"/>
          <w:szCs w:val="21"/>
        </w:rPr>
        <w:t>'Iv1.848b1654fe37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secret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e5d88f2aa6c231fed9026829730a7ca3aeb</w:t>
      </w:r>
      <w:r>
        <w:rPr>
          <w:rFonts w:ascii="Consolas" w:eastAsia="宋体" w:hAnsi="Consolas" w:cs="宋体"/>
          <w:color w:val="CE9178"/>
          <w:kern w:val="0"/>
          <w:szCs w:val="21"/>
        </w:rPr>
        <w:t>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Pr="009A4EA8" w:rsidRDefault="009A4EA8" w:rsidP="009A4EA8">
      <w:pPr>
        <w:pStyle w:val="3"/>
      </w:pPr>
      <w:r w:rsidRPr="009A4EA8">
        <w:rPr>
          <w:rFonts w:hint="eastAsia"/>
        </w:rPr>
        <w:t> OAuth</w:t>
      </w:r>
      <w:r w:rsidRPr="009A4EA8">
        <w:rPr>
          <w:rFonts w:hint="eastAsia"/>
        </w:rPr>
        <w:t>的字段讲解以及流程演示</w:t>
      </w:r>
    </w:p>
    <w:p w:rsidR="005404DE" w:rsidRDefault="00915E21" w:rsidP="008909E9">
      <w:pPr>
        <w:pStyle w:val="4"/>
      </w:pPr>
      <w:r>
        <w:rPr>
          <w:rFonts w:hint="eastAsia"/>
        </w:rPr>
        <w:t>跳转字段</w:t>
      </w:r>
    </w:p>
    <w:p w:rsidR="00915E21" w:rsidRDefault="00915E21" w:rsidP="0026721F"/>
    <w:p w:rsidR="005404DE" w:rsidRDefault="008909E9" w:rsidP="0026721F">
      <w:r>
        <w:t>c</w:t>
      </w:r>
      <w:r>
        <w:rPr>
          <w:rFonts w:hint="eastAsia"/>
        </w:rPr>
        <w:t>li</w:t>
      </w:r>
      <w:r>
        <w:t>ent_id</w:t>
      </w:r>
    </w:p>
    <w:p w:rsidR="00CF5A88" w:rsidRDefault="008909E9" w:rsidP="0026721F">
      <w:r>
        <w:t>scope</w:t>
      </w:r>
      <w:r>
        <w:tab/>
      </w:r>
      <w:r w:rsidR="00CF5A88">
        <w:tab/>
      </w:r>
      <w:r w:rsidR="00BD6F7F">
        <w:tab/>
      </w:r>
      <w:r>
        <w:rPr>
          <w:rFonts w:hint="eastAsia"/>
        </w:rPr>
        <w:t>授权有哪些</w:t>
      </w:r>
      <w:r>
        <w:tab/>
      </w:r>
    </w:p>
    <w:p w:rsidR="005404DE" w:rsidRDefault="008909E9" w:rsidP="0026721F">
      <w:r>
        <w:rPr>
          <w:rFonts w:hint="eastAsia"/>
        </w:rPr>
        <w:t>可在</w:t>
      </w:r>
      <w:hyperlink r:id="rId25" w:history="1">
        <w:r w:rsidR="00111D75">
          <w:rPr>
            <w:rStyle w:val="a6"/>
          </w:rPr>
          <w:t>https://developer.github.com/apps/building-oauth-apps/authorizing-oauth-apps/</w:t>
        </w:r>
      </w:hyperlink>
      <w:r w:rsidR="00111D75">
        <w:rPr>
          <w:rFonts w:hint="eastAsia"/>
        </w:rPr>
        <w:t>里面的</w:t>
      </w:r>
      <w:hyperlink r:id="rId26" w:history="1">
        <w:r w:rsidR="00111D75">
          <w:rPr>
            <w:rStyle w:val="a6"/>
          </w:rPr>
          <w:t>https://developer.github.com/apps/building-oauth-apps/understanding-scopes-for-oauth-apps/</w:t>
        </w:r>
      </w:hyperlink>
      <w:r w:rsidR="00BF7E46">
        <w:rPr>
          <w:rFonts w:hint="eastAsia"/>
        </w:rPr>
        <w:t>里面查看</w:t>
      </w:r>
    </w:p>
    <w:p w:rsidR="005404DE" w:rsidRDefault="00BF7E46" w:rsidP="0026721F">
      <w:r>
        <w:rPr>
          <w:rFonts w:hint="eastAsia"/>
        </w:rPr>
        <w:t>re</w:t>
      </w:r>
      <w:r>
        <w:t>direct_uri</w:t>
      </w:r>
      <w:r w:rsidR="00CF5A88">
        <w:tab/>
      </w:r>
      <w:r w:rsidR="00BD6F7F">
        <w:tab/>
      </w:r>
      <w:r w:rsidR="00CF5A88">
        <w:rPr>
          <w:rFonts w:hint="eastAsia"/>
        </w:rPr>
        <w:t>必须和注册时的</w:t>
      </w:r>
      <w:r w:rsidR="00CF5A88">
        <w:rPr>
          <w:rFonts w:hint="eastAsia"/>
        </w:rPr>
        <w:t>call</w:t>
      </w:r>
      <w:r w:rsidR="00CF5A88">
        <w:t xml:space="preserve">back url </w:t>
      </w:r>
      <w:r w:rsidR="00CF5A88">
        <w:rPr>
          <w:rFonts w:hint="eastAsia"/>
        </w:rPr>
        <w:t>是一致的</w:t>
      </w:r>
    </w:p>
    <w:p w:rsidR="00BF7E46" w:rsidRDefault="00BF7E46" w:rsidP="0026721F">
      <w:r>
        <w:t>login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是否允许用户登录</w:t>
      </w:r>
    </w:p>
    <w:p w:rsidR="00BF7E46" w:rsidRDefault="00BF7E46" w:rsidP="0026721F">
      <w:r>
        <w:t>state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希望跳转和</w:t>
      </w:r>
      <w:r w:rsidR="00CF5A88">
        <w:rPr>
          <w:rFonts w:hint="eastAsia"/>
        </w:rPr>
        <w:t>c</w:t>
      </w:r>
      <w:r w:rsidR="00CF5A88">
        <w:t>allback</w:t>
      </w:r>
      <w:r w:rsidR="00CF5A88">
        <w:rPr>
          <w:rFonts w:hint="eastAsia"/>
        </w:rPr>
        <w:t>的时候带上这个</w:t>
      </w:r>
      <w:r w:rsidR="00CF5A88">
        <w:rPr>
          <w:rFonts w:hint="eastAsia"/>
        </w:rPr>
        <w:t>s</w:t>
      </w:r>
      <w:r w:rsidR="00CF5A88">
        <w:t>tate</w:t>
      </w:r>
    </w:p>
    <w:p w:rsidR="00BF7E46" w:rsidRDefault="00BF7E46" w:rsidP="0026721F">
      <w:r>
        <w:t>allow_signup</w:t>
      </w:r>
      <w:r w:rsidR="00CF5A88">
        <w:tab/>
      </w:r>
      <w:r w:rsidR="00BD6F7F">
        <w:tab/>
      </w:r>
      <w:r w:rsidR="00CF5A88">
        <w:rPr>
          <w:rFonts w:hint="eastAsia"/>
        </w:rPr>
        <w:t>是否允许用户注册</w:t>
      </w:r>
    </w:p>
    <w:p w:rsidR="005404DE" w:rsidRDefault="005404DE" w:rsidP="0026721F"/>
    <w:p w:rsidR="005404DE" w:rsidRDefault="00726516" w:rsidP="0026721F">
      <w:r>
        <w:rPr>
          <w:rFonts w:hint="eastAsia"/>
        </w:rPr>
        <w:t>测试授权</w:t>
      </w:r>
    </w:p>
    <w:p w:rsidR="00726516" w:rsidRDefault="00AC7D64" w:rsidP="0026721F">
      <w:hyperlink r:id="rId27" w:history="1">
        <w:r w:rsidR="00726516" w:rsidRPr="000974C7">
          <w:rPr>
            <w:rStyle w:val="a6"/>
          </w:rPr>
          <w:t>https://github.com/login/oauth/authorize?client_id=Iv1.848b1654fe37f16f</w:t>
        </w:r>
      </w:hyperlink>
      <w:r w:rsidR="00726516">
        <w:t>(</w:t>
      </w:r>
      <w:r w:rsidR="00726516">
        <w:rPr>
          <w:rFonts w:hint="eastAsia"/>
        </w:rPr>
        <w:t>自己的</w:t>
      </w:r>
      <w:r w:rsidR="00726516">
        <w:rPr>
          <w:rFonts w:hint="eastAsia"/>
        </w:rPr>
        <w:t>c</w:t>
      </w:r>
      <w:r w:rsidR="00726516">
        <w:t>lient_id)</w:t>
      </w:r>
    </w:p>
    <w:p w:rsidR="005404DE" w:rsidRDefault="00493626" w:rsidP="0026721F">
      <w:r>
        <w:rPr>
          <w:noProof/>
        </w:rPr>
        <w:drawing>
          <wp:inline distT="0" distB="0" distL="0" distR="0" wp14:anchorId="30E67BB1" wp14:editId="321DA4C9">
            <wp:extent cx="3096491" cy="4095962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9496" cy="40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D604E4" w:rsidP="00D604E4">
      <w:pPr>
        <w:pStyle w:val="3"/>
      </w:pPr>
      <w:r>
        <w:rPr>
          <w:rFonts w:hint="eastAsia"/>
        </w:rPr>
        <w:t>策略</w:t>
      </w:r>
    </w:p>
    <w:p w:rsidR="00D604E4" w:rsidRDefault="00D604E4" w:rsidP="00BF18EF">
      <w:pPr>
        <w:pStyle w:val="4"/>
      </w:pPr>
      <w:r>
        <w:rPr>
          <w:rFonts w:hint="eastAsia"/>
        </w:rPr>
        <w:t>一次性</w:t>
      </w:r>
      <w:r>
        <w:rPr>
          <w:rFonts w:hint="eastAsia"/>
        </w:rPr>
        <w:t>c</w:t>
      </w:r>
      <w:r>
        <w:t>ode</w:t>
      </w:r>
    </w:p>
    <w:p w:rsidR="002F18C0" w:rsidRDefault="00BF18EF" w:rsidP="00BF18EF">
      <w:pPr>
        <w:pStyle w:val="4"/>
      </w:pPr>
      <w:r>
        <w:t>Id+secret</w:t>
      </w:r>
    </w:p>
    <w:p w:rsidR="002F18C0" w:rsidRDefault="00BF18EF" w:rsidP="00BF18EF">
      <w:pPr>
        <w:pStyle w:val="4"/>
      </w:pPr>
      <w:r>
        <w:t>Redirect_uri</w:t>
      </w:r>
    </w:p>
    <w:p w:rsidR="002F18C0" w:rsidRDefault="002F18C0" w:rsidP="0026721F"/>
    <w:p w:rsidR="002F18C0" w:rsidRDefault="00D22DBB" w:rsidP="00D22DBB">
      <w:pPr>
        <w:pStyle w:val="3"/>
      </w:pPr>
      <w:r>
        <w:t>Cookie</w:t>
      </w:r>
      <w:r>
        <w:rPr>
          <w:rFonts w:hint="eastAsia"/>
        </w:rPr>
        <w:t>和</w:t>
      </w:r>
      <w:r>
        <w:rPr>
          <w:rFonts w:hint="eastAsia"/>
        </w:rPr>
        <w:t>sess</w:t>
      </w:r>
      <w:r>
        <w:t>ion</w:t>
      </w:r>
    </w:p>
    <w:p w:rsidR="00AC7D64" w:rsidRDefault="00485B85" w:rsidP="00AC7D64">
      <w:pPr>
        <w:pStyle w:val="4"/>
        <w:rPr>
          <w:rFonts w:hint="eastAsia"/>
        </w:rPr>
      </w:pPr>
      <w:r>
        <w:t>C</w:t>
      </w:r>
      <w:r>
        <w:rPr>
          <w:rFonts w:hint="eastAsia"/>
        </w:rPr>
        <w:t>ookie</w:t>
      </w:r>
      <w:r w:rsidR="005E1A40">
        <w:rPr>
          <w:rFonts w:hint="eastAsia"/>
        </w:rPr>
        <w:t xml:space="preserve"> /</w:t>
      </w:r>
      <w:r w:rsidR="00AC7D64">
        <w:t>S</w:t>
      </w:r>
      <w:r w:rsidR="00AC7D64">
        <w:rPr>
          <w:rFonts w:hint="eastAsia"/>
        </w:rPr>
        <w:t>ession</w:t>
      </w:r>
    </w:p>
    <w:p w:rsidR="00AC7D64" w:rsidRDefault="00AC7D64" w:rsidP="0026721F">
      <w:r>
        <w:t>Y</w:t>
      </w:r>
      <w:r>
        <w:rPr>
          <w:rFonts w:hint="eastAsia"/>
        </w:rPr>
        <w:t>arn add koa-session</w:t>
      </w:r>
    </w:p>
    <w:p w:rsidR="002F18C0" w:rsidRDefault="005E1A40" w:rsidP="005E1A40">
      <w:pPr>
        <w:pStyle w:val="5"/>
      </w:pPr>
      <w:r>
        <w:t>S</w:t>
      </w:r>
      <w:r>
        <w:rPr>
          <w:rFonts w:hint="eastAsia"/>
        </w:rPr>
        <w:t>erver.js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session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s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[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yqzsa yqzs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id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store: {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)) 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ssion is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) 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set/user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ocky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ge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18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t session success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okies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d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userid:xxx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F18C0" w:rsidRDefault="002F18C0" w:rsidP="0026721F"/>
    <w:p w:rsidR="002F18C0" w:rsidRDefault="002F18C0" w:rsidP="0026721F"/>
    <w:p w:rsidR="002F18C0" w:rsidRDefault="00663EC1" w:rsidP="00D822DF">
      <w:pPr>
        <w:pStyle w:val="3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koa-session</w:t>
      </w:r>
      <w:r>
        <w:rPr>
          <w:rFonts w:hint="eastAsia"/>
        </w:rPr>
        <w:t>的存储</w:t>
      </w: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>
      <w:pPr>
        <w:rPr>
          <w:rFonts w:hint="eastAsia"/>
        </w:rPr>
      </w:pPr>
    </w:p>
    <w:p w:rsidR="00663EC1" w:rsidRDefault="00663EC1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26721F" w:rsidRDefault="002F18C0" w:rsidP="0026721F"/>
    <w:sectPr w:rsidR="002F18C0" w:rsidRPr="0026721F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A8"/>
    <w:multiLevelType w:val="hybridMultilevel"/>
    <w:tmpl w:val="DDDA9478"/>
    <w:lvl w:ilvl="0" w:tplc="A1B0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464968"/>
    <w:multiLevelType w:val="hybridMultilevel"/>
    <w:tmpl w:val="B94E8C80"/>
    <w:lvl w:ilvl="0" w:tplc="8D2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95139B"/>
    <w:multiLevelType w:val="hybridMultilevel"/>
    <w:tmpl w:val="28A0FD12"/>
    <w:lvl w:ilvl="0" w:tplc="5A5E29C8">
      <w:numFmt w:val="bullet"/>
      <w:lvlText w:val=""/>
      <w:lvlJc w:val="left"/>
      <w:pPr>
        <w:ind w:left="4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>
    <w:nsid w:val="5F1D2D5B"/>
    <w:multiLevelType w:val="hybridMultilevel"/>
    <w:tmpl w:val="7D70C6C6"/>
    <w:lvl w:ilvl="0" w:tplc="1D76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0031F4"/>
    <w:rsid w:val="000035ED"/>
    <w:rsid w:val="0000758E"/>
    <w:rsid w:val="00027D93"/>
    <w:rsid w:val="000350DF"/>
    <w:rsid w:val="00035D18"/>
    <w:rsid w:val="00044B97"/>
    <w:rsid w:val="00047506"/>
    <w:rsid w:val="000505A7"/>
    <w:rsid w:val="00064F00"/>
    <w:rsid w:val="00066371"/>
    <w:rsid w:val="0006771B"/>
    <w:rsid w:val="000708A1"/>
    <w:rsid w:val="00087547"/>
    <w:rsid w:val="000A2085"/>
    <w:rsid w:val="000A54E2"/>
    <w:rsid w:val="000C154A"/>
    <w:rsid w:val="000C29D8"/>
    <w:rsid w:val="000C4740"/>
    <w:rsid w:val="000C53EC"/>
    <w:rsid w:val="000D0D69"/>
    <w:rsid w:val="000D1D65"/>
    <w:rsid w:val="000D2B30"/>
    <w:rsid w:val="000D4E00"/>
    <w:rsid w:val="000E0D55"/>
    <w:rsid w:val="000F3E7F"/>
    <w:rsid w:val="000F4384"/>
    <w:rsid w:val="000F5559"/>
    <w:rsid w:val="00105A3D"/>
    <w:rsid w:val="0010655D"/>
    <w:rsid w:val="00111D75"/>
    <w:rsid w:val="001236D0"/>
    <w:rsid w:val="00142576"/>
    <w:rsid w:val="00152746"/>
    <w:rsid w:val="00173DFA"/>
    <w:rsid w:val="001744B0"/>
    <w:rsid w:val="00180D8B"/>
    <w:rsid w:val="001932B2"/>
    <w:rsid w:val="0019723F"/>
    <w:rsid w:val="001A081B"/>
    <w:rsid w:val="001A3AD5"/>
    <w:rsid w:val="001D51C8"/>
    <w:rsid w:val="002074E6"/>
    <w:rsid w:val="00223C1B"/>
    <w:rsid w:val="00226F12"/>
    <w:rsid w:val="002319A5"/>
    <w:rsid w:val="0025080A"/>
    <w:rsid w:val="0025260F"/>
    <w:rsid w:val="00252C7E"/>
    <w:rsid w:val="00254145"/>
    <w:rsid w:val="00261FA7"/>
    <w:rsid w:val="0026721F"/>
    <w:rsid w:val="00277894"/>
    <w:rsid w:val="00277BFC"/>
    <w:rsid w:val="0028087F"/>
    <w:rsid w:val="00282A5E"/>
    <w:rsid w:val="00290272"/>
    <w:rsid w:val="002907E4"/>
    <w:rsid w:val="00293F2A"/>
    <w:rsid w:val="002C524B"/>
    <w:rsid w:val="002C7E84"/>
    <w:rsid w:val="002E183A"/>
    <w:rsid w:val="002F18C0"/>
    <w:rsid w:val="002F1B78"/>
    <w:rsid w:val="002F314F"/>
    <w:rsid w:val="002F4E0E"/>
    <w:rsid w:val="0030399C"/>
    <w:rsid w:val="0033597C"/>
    <w:rsid w:val="00340898"/>
    <w:rsid w:val="00354A46"/>
    <w:rsid w:val="00362ACD"/>
    <w:rsid w:val="003738BC"/>
    <w:rsid w:val="00382088"/>
    <w:rsid w:val="00385370"/>
    <w:rsid w:val="003A65DB"/>
    <w:rsid w:val="003A66DA"/>
    <w:rsid w:val="003B3D62"/>
    <w:rsid w:val="003C7C2A"/>
    <w:rsid w:val="003D693B"/>
    <w:rsid w:val="003E1051"/>
    <w:rsid w:val="003E1A74"/>
    <w:rsid w:val="004034A5"/>
    <w:rsid w:val="00404588"/>
    <w:rsid w:val="00405ED3"/>
    <w:rsid w:val="0042001F"/>
    <w:rsid w:val="0042699A"/>
    <w:rsid w:val="00427C82"/>
    <w:rsid w:val="004544DF"/>
    <w:rsid w:val="00464AF0"/>
    <w:rsid w:val="00466160"/>
    <w:rsid w:val="00483678"/>
    <w:rsid w:val="00485B85"/>
    <w:rsid w:val="004861B2"/>
    <w:rsid w:val="00486FAB"/>
    <w:rsid w:val="00493626"/>
    <w:rsid w:val="004941C1"/>
    <w:rsid w:val="004A16C9"/>
    <w:rsid w:val="004A3198"/>
    <w:rsid w:val="004B49E2"/>
    <w:rsid w:val="004B5A7F"/>
    <w:rsid w:val="004C663F"/>
    <w:rsid w:val="004C6CE3"/>
    <w:rsid w:val="004E4F53"/>
    <w:rsid w:val="00504CE1"/>
    <w:rsid w:val="0050684E"/>
    <w:rsid w:val="0051153D"/>
    <w:rsid w:val="00511DFF"/>
    <w:rsid w:val="005127E6"/>
    <w:rsid w:val="00516E06"/>
    <w:rsid w:val="005173A0"/>
    <w:rsid w:val="00533142"/>
    <w:rsid w:val="005404DE"/>
    <w:rsid w:val="005419C2"/>
    <w:rsid w:val="00552FE5"/>
    <w:rsid w:val="005548A0"/>
    <w:rsid w:val="00564610"/>
    <w:rsid w:val="00577C69"/>
    <w:rsid w:val="00583A5C"/>
    <w:rsid w:val="0058469C"/>
    <w:rsid w:val="00585E15"/>
    <w:rsid w:val="00586A3D"/>
    <w:rsid w:val="00586E45"/>
    <w:rsid w:val="00587C57"/>
    <w:rsid w:val="005949E2"/>
    <w:rsid w:val="00595D14"/>
    <w:rsid w:val="005A4624"/>
    <w:rsid w:val="005A6885"/>
    <w:rsid w:val="005A6FBA"/>
    <w:rsid w:val="005B0426"/>
    <w:rsid w:val="005B0877"/>
    <w:rsid w:val="005B2559"/>
    <w:rsid w:val="005C14CB"/>
    <w:rsid w:val="005D3644"/>
    <w:rsid w:val="005D7B53"/>
    <w:rsid w:val="005E15FD"/>
    <w:rsid w:val="005E1A40"/>
    <w:rsid w:val="005E3BDA"/>
    <w:rsid w:val="005E591E"/>
    <w:rsid w:val="005E6CFE"/>
    <w:rsid w:val="005F4FCA"/>
    <w:rsid w:val="005F7F2B"/>
    <w:rsid w:val="0060226E"/>
    <w:rsid w:val="006114D9"/>
    <w:rsid w:val="00630FF1"/>
    <w:rsid w:val="00642927"/>
    <w:rsid w:val="0064653B"/>
    <w:rsid w:val="00650974"/>
    <w:rsid w:val="00652CD5"/>
    <w:rsid w:val="006604C3"/>
    <w:rsid w:val="00660DBE"/>
    <w:rsid w:val="00663C75"/>
    <w:rsid w:val="00663EC1"/>
    <w:rsid w:val="006826DF"/>
    <w:rsid w:val="00692723"/>
    <w:rsid w:val="006950AA"/>
    <w:rsid w:val="006A2291"/>
    <w:rsid w:val="006A4389"/>
    <w:rsid w:val="006A79E1"/>
    <w:rsid w:val="006B04F4"/>
    <w:rsid w:val="006B0C04"/>
    <w:rsid w:val="006B207A"/>
    <w:rsid w:val="006B45D4"/>
    <w:rsid w:val="006B5DFA"/>
    <w:rsid w:val="006C1E3A"/>
    <w:rsid w:val="006D179E"/>
    <w:rsid w:val="006E33D8"/>
    <w:rsid w:val="006F18FB"/>
    <w:rsid w:val="00711AAB"/>
    <w:rsid w:val="00712FB4"/>
    <w:rsid w:val="00724976"/>
    <w:rsid w:val="0072571D"/>
    <w:rsid w:val="00726516"/>
    <w:rsid w:val="007278CB"/>
    <w:rsid w:val="00730E46"/>
    <w:rsid w:val="00733C68"/>
    <w:rsid w:val="00734531"/>
    <w:rsid w:val="00741C40"/>
    <w:rsid w:val="007665D0"/>
    <w:rsid w:val="00766DDB"/>
    <w:rsid w:val="007719C1"/>
    <w:rsid w:val="00784990"/>
    <w:rsid w:val="00787A15"/>
    <w:rsid w:val="0079574F"/>
    <w:rsid w:val="007A2BE9"/>
    <w:rsid w:val="007B642B"/>
    <w:rsid w:val="007C3357"/>
    <w:rsid w:val="007C6417"/>
    <w:rsid w:val="007C76BC"/>
    <w:rsid w:val="007D2C36"/>
    <w:rsid w:val="007D5627"/>
    <w:rsid w:val="007D5B6B"/>
    <w:rsid w:val="007D709C"/>
    <w:rsid w:val="00804E6A"/>
    <w:rsid w:val="00810375"/>
    <w:rsid w:val="00825737"/>
    <w:rsid w:val="00840C58"/>
    <w:rsid w:val="00842256"/>
    <w:rsid w:val="00845A60"/>
    <w:rsid w:val="00845FDE"/>
    <w:rsid w:val="008726BC"/>
    <w:rsid w:val="00880385"/>
    <w:rsid w:val="008909E9"/>
    <w:rsid w:val="008933F6"/>
    <w:rsid w:val="008A1E9C"/>
    <w:rsid w:val="008C210A"/>
    <w:rsid w:val="008C359C"/>
    <w:rsid w:val="008D0440"/>
    <w:rsid w:val="008E0F18"/>
    <w:rsid w:val="008E4EFD"/>
    <w:rsid w:val="008F6FFC"/>
    <w:rsid w:val="0090316A"/>
    <w:rsid w:val="0091045A"/>
    <w:rsid w:val="00915E21"/>
    <w:rsid w:val="00920AB0"/>
    <w:rsid w:val="00931FC5"/>
    <w:rsid w:val="009339BA"/>
    <w:rsid w:val="00935EA6"/>
    <w:rsid w:val="00936579"/>
    <w:rsid w:val="009408A9"/>
    <w:rsid w:val="00943C00"/>
    <w:rsid w:val="009462F7"/>
    <w:rsid w:val="009535B3"/>
    <w:rsid w:val="0097511B"/>
    <w:rsid w:val="00983C97"/>
    <w:rsid w:val="0098789B"/>
    <w:rsid w:val="00990100"/>
    <w:rsid w:val="009A0D2B"/>
    <w:rsid w:val="009A275D"/>
    <w:rsid w:val="009A4EA8"/>
    <w:rsid w:val="009A58AC"/>
    <w:rsid w:val="009A7382"/>
    <w:rsid w:val="009B32E4"/>
    <w:rsid w:val="009B786F"/>
    <w:rsid w:val="009C1C0A"/>
    <w:rsid w:val="009C5675"/>
    <w:rsid w:val="00A10D68"/>
    <w:rsid w:val="00A1402F"/>
    <w:rsid w:val="00A3018B"/>
    <w:rsid w:val="00A344FC"/>
    <w:rsid w:val="00A348BE"/>
    <w:rsid w:val="00A47D43"/>
    <w:rsid w:val="00A515ED"/>
    <w:rsid w:val="00A532AA"/>
    <w:rsid w:val="00A620EB"/>
    <w:rsid w:val="00A622D1"/>
    <w:rsid w:val="00A66F7A"/>
    <w:rsid w:val="00A70266"/>
    <w:rsid w:val="00A769E9"/>
    <w:rsid w:val="00A85778"/>
    <w:rsid w:val="00A85EF9"/>
    <w:rsid w:val="00A9240D"/>
    <w:rsid w:val="00A97A76"/>
    <w:rsid w:val="00AA21BD"/>
    <w:rsid w:val="00AA376C"/>
    <w:rsid w:val="00AB1F1C"/>
    <w:rsid w:val="00AB7924"/>
    <w:rsid w:val="00AB7E16"/>
    <w:rsid w:val="00AC7D64"/>
    <w:rsid w:val="00AD281D"/>
    <w:rsid w:val="00AD2D48"/>
    <w:rsid w:val="00AD7505"/>
    <w:rsid w:val="00AF021C"/>
    <w:rsid w:val="00AF2425"/>
    <w:rsid w:val="00AF25F3"/>
    <w:rsid w:val="00AF45D8"/>
    <w:rsid w:val="00B007EC"/>
    <w:rsid w:val="00B046B8"/>
    <w:rsid w:val="00B0642A"/>
    <w:rsid w:val="00B21427"/>
    <w:rsid w:val="00B22090"/>
    <w:rsid w:val="00B2418A"/>
    <w:rsid w:val="00B4020A"/>
    <w:rsid w:val="00B429E3"/>
    <w:rsid w:val="00B451CB"/>
    <w:rsid w:val="00B467F3"/>
    <w:rsid w:val="00B54111"/>
    <w:rsid w:val="00B71854"/>
    <w:rsid w:val="00B71BA3"/>
    <w:rsid w:val="00B84F93"/>
    <w:rsid w:val="00B8720D"/>
    <w:rsid w:val="00B920ED"/>
    <w:rsid w:val="00B97637"/>
    <w:rsid w:val="00BA14B9"/>
    <w:rsid w:val="00BA19E8"/>
    <w:rsid w:val="00BB496A"/>
    <w:rsid w:val="00BC086A"/>
    <w:rsid w:val="00BC1224"/>
    <w:rsid w:val="00BC4F61"/>
    <w:rsid w:val="00BC5AED"/>
    <w:rsid w:val="00BD6F7F"/>
    <w:rsid w:val="00BD6F86"/>
    <w:rsid w:val="00BD7010"/>
    <w:rsid w:val="00BD7EEA"/>
    <w:rsid w:val="00BE28F2"/>
    <w:rsid w:val="00BF18EF"/>
    <w:rsid w:val="00BF6C02"/>
    <w:rsid w:val="00BF7E46"/>
    <w:rsid w:val="00C01B87"/>
    <w:rsid w:val="00C01F91"/>
    <w:rsid w:val="00C02790"/>
    <w:rsid w:val="00C02AF5"/>
    <w:rsid w:val="00C04140"/>
    <w:rsid w:val="00C110EB"/>
    <w:rsid w:val="00C160E5"/>
    <w:rsid w:val="00C25917"/>
    <w:rsid w:val="00C27DF5"/>
    <w:rsid w:val="00C31660"/>
    <w:rsid w:val="00C32907"/>
    <w:rsid w:val="00C3366D"/>
    <w:rsid w:val="00C343CE"/>
    <w:rsid w:val="00C427FA"/>
    <w:rsid w:val="00C46FDC"/>
    <w:rsid w:val="00C664DE"/>
    <w:rsid w:val="00C77B3A"/>
    <w:rsid w:val="00C80E96"/>
    <w:rsid w:val="00C81B4D"/>
    <w:rsid w:val="00C825F5"/>
    <w:rsid w:val="00C95778"/>
    <w:rsid w:val="00CA309C"/>
    <w:rsid w:val="00CA4D63"/>
    <w:rsid w:val="00CB4623"/>
    <w:rsid w:val="00CC5976"/>
    <w:rsid w:val="00CD2337"/>
    <w:rsid w:val="00CD23F8"/>
    <w:rsid w:val="00CE3DC5"/>
    <w:rsid w:val="00CF0CF7"/>
    <w:rsid w:val="00CF1D85"/>
    <w:rsid w:val="00CF5A88"/>
    <w:rsid w:val="00D153F4"/>
    <w:rsid w:val="00D214C9"/>
    <w:rsid w:val="00D21928"/>
    <w:rsid w:val="00D22DBB"/>
    <w:rsid w:val="00D23A3D"/>
    <w:rsid w:val="00D438F3"/>
    <w:rsid w:val="00D5384D"/>
    <w:rsid w:val="00D54E7D"/>
    <w:rsid w:val="00D604E4"/>
    <w:rsid w:val="00D658C2"/>
    <w:rsid w:val="00D67581"/>
    <w:rsid w:val="00D73106"/>
    <w:rsid w:val="00D755EF"/>
    <w:rsid w:val="00D7651D"/>
    <w:rsid w:val="00D80809"/>
    <w:rsid w:val="00D809BD"/>
    <w:rsid w:val="00D814A7"/>
    <w:rsid w:val="00D822DF"/>
    <w:rsid w:val="00D87B5E"/>
    <w:rsid w:val="00DA4084"/>
    <w:rsid w:val="00DC536C"/>
    <w:rsid w:val="00DD0FB2"/>
    <w:rsid w:val="00DD7A24"/>
    <w:rsid w:val="00DE3172"/>
    <w:rsid w:val="00DF488B"/>
    <w:rsid w:val="00DF68F0"/>
    <w:rsid w:val="00E0626A"/>
    <w:rsid w:val="00E10CC2"/>
    <w:rsid w:val="00E1381C"/>
    <w:rsid w:val="00E154CE"/>
    <w:rsid w:val="00E27B79"/>
    <w:rsid w:val="00E4012A"/>
    <w:rsid w:val="00E4227F"/>
    <w:rsid w:val="00E46881"/>
    <w:rsid w:val="00E47150"/>
    <w:rsid w:val="00E55EF7"/>
    <w:rsid w:val="00E5652E"/>
    <w:rsid w:val="00E67538"/>
    <w:rsid w:val="00E7528C"/>
    <w:rsid w:val="00E8289F"/>
    <w:rsid w:val="00E84FB8"/>
    <w:rsid w:val="00E914FD"/>
    <w:rsid w:val="00E93B44"/>
    <w:rsid w:val="00E95EE5"/>
    <w:rsid w:val="00EA60C2"/>
    <w:rsid w:val="00EA6708"/>
    <w:rsid w:val="00EC7568"/>
    <w:rsid w:val="00EE52C5"/>
    <w:rsid w:val="00EE64F1"/>
    <w:rsid w:val="00EF0A62"/>
    <w:rsid w:val="00EF2AD9"/>
    <w:rsid w:val="00EF74F8"/>
    <w:rsid w:val="00F02B52"/>
    <w:rsid w:val="00F10E34"/>
    <w:rsid w:val="00F21787"/>
    <w:rsid w:val="00F251B3"/>
    <w:rsid w:val="00F310FF"/>
    <w:rsid w:val="00F34FBD"/>
    <w:rsid w:val="00F4150C"/>
    <w:rsid w:val="00F53BC9"/>
    <w:rsid w:val="00F567FC"/>
    <w:rsid w:val="00F70566"/>
    <w:rsid w:val="00F72578"/>
    <w:rsid w:val="00F77544"/>
    <w:rsid w:val="00F805B1"/>
    <w:rsid w:val="00F83519"/>
    <w:rsid w:val="00F95E45"/>
    <w:rsid w:val="00FA0B37"/>
    <w:rsid w:val="00FA249C"/>
    <w:rsid w:val="00FB7027"/>
    <w:rsid w:val="00FE02C3"/>
    <w:rsid w:val="00FE2513"/>
    <w:rsid w:val="00FF24C7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E7528C"/>
    <w:rPr>
      <w:b/>
      <w:bCs/>
    </w:rPr>
  </w:style>
  <w:style w:type="character" w:styleId="a6">
    <w:name w:val="Hyperlink"/>
    <w:basedOn w:val="a0"/>
    <w:uiPriority w:val="99"/>
    <w:unhideWhenUsed/>
    <w:rsid w:val="008909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E7528C"/>
    <w:rPr>
      <w:b/>
      <w:bCs/>
    </w:rPr>
  </w:style>
  <w:style w:type="character" w:styleId="a6">
    <w:name w:val="Hyperlink"/>
    <w:basedOn w:val="a0"/>
    <w:uiPriority w:val="99"/>
    <w:unhideWhenUsed/>
    <w:rsid w:val="00890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eveloper.github.com/apps/building-oauth-apps/understanding-scopes-for-oauth-app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eveloper.github.com/apps/building-oauth-apps/authorizing-oauth-app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github.com/login/oauth/authorize?client_id=Iv1.848b1654fe37f16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5611-FD55-4CA5-B9C3-8CCF1B79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9</TotalTime>
  <Pages>1</Pages>
  <Words>6471</Words>
  <Characters>36886</Characters>
  <Application>Microsoft Office Word</Application>
  <DocSecurity>0</DocSecurity>
  <Lines>307</Lines>
  <Paragraphs>86</Paragraphs>
  <ScaleCrop>false</ScaleCrop>
  <Company>Win10NeT.COM</Company>
  <LinksUpToDate>false</LinksUpToDate>
  <CharactersWithSpaces>4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399</cp:revision>
  <dcterms:created xsi:type="dcterms:W3CDTF">2019-09-04T15:33:00Z</dcterms:created>
  <dcterms:modified xsi:type="dcterms:W3CDTF">2019-09-11T16:05:00Z</dcterms:modified>
</cp:coreProperties>
</file>